
<file path=[Content_Types].xml><?xml version="1.0" encoding="utf-8"?>
<Types xmlns="http://schemas.openxmlformats.org/package/2006/content-types">
  <Default Extension="jpeg" ContentType="image/jpeg"/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95E19A" w14:textId="51F1CA07" w:rsidR="004459E6" w:rsidRDefault="00982105" w:rsidP="00A2490D">
      <w:pPr>
        <w:spacing w:after="0"/>
        <w:ind w:left="4956"/>
        <w:jc w:val="right"/>
        <w:rPr>
          <w:rFonts w:ascii="Segoe UI" w:hAnsi="Segoe UI" w:cs="Segoe UI"/>
          <w:i/>
          <w:iCs/>
        </w:rPr>
      </w:pPr>
      <w:r>
        <w:rPr>
          <w:rFonts w:ascii="Segoe UI" w:hAnsi="Segoe UI" w:cs="Segoe UI"/>
          <w:i/>
          <w:iCs/>
        </w:rPr>
        <w:t xml:space="preserve">  </w:t>
      </w:r>
      <w:r w:rsidR="004459E6">
        <w:rPr>
          <w:rFonts w:ascii="Segoe UI" w:hAnsi="Segoe UI" w:cs="Segoe UI"/>
          <w:i/>
          <w:iCs/>
        </w:rPr>
        <w:t xml:space="preserve">Dokument </w:t>
      </w:r>
      <w:r w:rsidR="004459E6" w:rsidRPr="00830B17">
        <w:rPr>
          <w:rFonts w:ascii="Segoe UI" w:hAnsi="Segoe UI" w:cs="Segoe UI"/>
          <w:i/>
          <w:iCs/>
        </w:rPr>
        <w:t xml:space="preserve">do </w:t>
      </w:r>
      <w:r w:rsidR="004459E6">
        <w:rPr>
          <w:rFonts w:ascii="Segoe UI" w:hAnsi="Segoe UI" w:cs="Segoe UI"/>
          <w:i/>
          <w:iCs/>
        </w:rPr>
        <w:t xml:space="preserve">Załącznika do </w:t>
      </w:r>
      <w:r w:rsidR="004459E6" w:rsidRPr="00830B17">
        <w:rPr>
          <w:rFonts w:ascii="Segoe UI" w:hAnsi="Segoe UI" w:cs="Segoe UI"/>
          <w:i/>
          <w:iCs/>
        </w:rPr>
        <w:t xml:space="preserve">Uchwały nr </w:t>
      </w:r>
      <w:r w:rsidR="0069272E">
        <w:rPr>
          <w:rFonts w:ascii="Segoe UI" w:hAnsi="Segoe UI" w:cs="Segoe UI"/>
          <w:i/>
          <w:iCs/>
        </w:rPr>
        <w:t>86</w:t>
      </w:r>
      <w:r w:rsidR="004459E6" w:rsidRPr="00830B17">
        <w:rPr>
          <w:rFonts w:ascii="Segoe UI" w:hAnsi="Segoe UI" w:cs="Segoe UI"/>
          <w:i/>
          <w:iCs/>
        </w:rPr>
        <w:t xml:space="preserve">/2025 </w:t>
      </w:r>
    </w:p>
    <w:p w14:paraId="52FCACE2" w14:textId="77777777" w:rsidR="004459E6" w:rsidRPr="00830B17" w:rsidRDefault="004459E6" w:rsidP="00A2490D">
      <w:pPr>
        <w:spacing w:after="0"/>
        <w:jc w:val="right"/>
        <w:rPr>
          <w:rFonts w:ascii="Segoe UI" w:hAnsi="Segoe UI" w:cs="Segoe UI"/>
          <w:i/>
          <w:iCs/>
        </w:rPr>
      </w:pPr>
      <w:r w:rsidRPr="00830B17">
        <w:rPr>
          <w:rFonts w:ascii="Segoe UI" w:hAnsi="Segoe UI" w:cs="Segoe UI"/>
          <w:i/>
          <w:iCs/>
        </w:rPr>
        <w:t>Senatu AWF</w:t>
      </w:r>
      <w:r>
        <w:rPr>
          <w:rFonts w:ascii="Segoe UI" w:hAnsi="Segoe UI" w:cs="Segoe UI"/>
          <w:i/>
          <w:iCs/>
        </w:rPr>
        <w:t xml:space="preserve"> </w:t>
      </w:r>
      <w:r w:rsidRPr="00830B17">
        <w:rPr>
          <w:rFonts w:ascii="Segoe UI" w:hAnsi="Segoe UI" w:cs="Segoe UI"/>
          <w:i/>
          <w:iCs/>
        </w:rPr>
        <w:t>w Poznaniu z dnia 29 kwietnia 2025 r.</w:t>
      </w:r>
    </w:p>
    <w:p w14:paraId="48D527CF" w14:textId="77777777" w:rsidR="00C97BC1" w:rsidRDefault="00C97BC1" w:rsidP="004459E6">
      <w:pPr>
        <w:rPr>
          <w:b/>
        </w:rPr>
      </w:pPr>
    </w:p>
    <w:p w14:paraId="54D7AAC9" w14:textId="0BE0C43E" w:rsidR="00861C1C" w:rsidRDefault="00861C1C" w:rsidP="00861C1C">
      <w:pPr>
        <w:jc w:val="center"/>
        <w:rPr>
          <w:b/>
        </w:rPr>
      </w:pPr>
      <w:r w:rsidRPr="003059AF">
        <w:rPr>
          <w:b/>
        </w:rPr>
        <w:t>Konkurs na zakup aparatury naukowo-badawczej</w:t>
      </w:r>
    </w:p>
    <w:p w14:paraId="70BFC113" w14:textId="77777777" w:rsidR="00861C1C" w:rsidRPr="003059AF" w:rsidRDefault="00861C1C" w:rsidP="00861C1C">
      <w:pPr>
        <w:jc w:val="center"/>
      </w:pPr>
      <w:r>
        <w:t>(formularz zgłoszenia)</w:t>
      </w:r>
    </w:p>
    <w:p w14:paraId="075EF0DD" w14:textId="31DCE3F0" w:rsidR="00861C1C" w:rsidRDefault="00861C1C" w:rsidP="00861C1C">
      <w:r w:rsidRPr="008D7A39">
        <w:rPr>
          <w:b/>
        </w:rPr>
        <w:t>Zakład</w:t>
      </w:r>
      <w:r>
        <w:rPr>
          <w:b/>
        </w:rPr>
        <w:t>/Zespół badawczy</w:t>
      </w:r>
      <w:r>
        <w:t xml:space="preserve"> ……………………………</w:t>
      </w:r>
      <w:r w:rsidR="00C97BC1">
        <w:t>…………………………………………………………</w:t>
      </w:r>
      <w:r>
        <w:t>..</w:t>
      </w:r>
    </w:p>
    <w:p w14:paraId="604B049B" w14:textId="66934C62" w:rsidR="00861C1C" w:rsidRDefault="00861C1C" w:rsidP="00861C1C">
      <w:r w:rsidRPr="008D7A39">
        <w:rPr>
          <w:b/>
        </w:rPr>
        <w:t>Kierownik zakładu</w:t>
      </w:r>
      <w:r>
        <w:rPr>
          <w:b/>
        </w:rPr>
        <w:t>/zespołu badawczego</w:t>
      </w:r>
      <w:r>
        <w:t xml:space="preserve"> ……………………</w:t>
      </w:r>
      <w:r w:rsidR="00C97BC1">
        <w:t>……………………………..</w:t>
      </w:r>
      <w:r>
        <w:t>…………..</w:t>
      </w:r>
    </w:p>
    <w:p w14:paraId="4472E932" w14:textId="6306788F" w:rsidR="00C97BC1" w:rsidRDefault="00861C1C" w:rsidP="00C97BC1">
      <w:r w:rsidRPr="008D7A39">
        <w:rPr>
          <w:b/>
        </w:rPr>
        <w:t>Nazwa aparatury</w:t>
      </w:r>
      <w:r>
        <w:t xml:space="preserve">: typ, koszt z VAT oraz opłatami celno-skarbowymi w PLN, możliwość dostawy w  </w:t>
      </w:r>
      <w:r w:rsidR="004459E6">
        <w:t xml:space="preserve">…….. </w:t>
      </w:r>
      <w:r>
        <w:t>r</w:t>
      </w:r>
      <w:r w:rsidR="004459E6">
        <w:t>oku</w:t>
      </w:r>
      <w:r>
        <w:t>. (tak/nie), dostawca krajowy/zagraniczny</w:t>
      </w:r>
    </w:p>
    <w:p w14:paraId="2FD6D624" w14:textId="2099B9A0" w:rsidR="00C97BC1" w:rsidRPr="00C97BC1" w:rsidRDefault="00861C1C" w:rsidP="00C97BC1">
      <w:r w:rsidRPr="003059AF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BFB200C" wp14:editId="4C0947B2">
                <wp:simplePos x="0" y="0"/>
                <wp:positionH relativeFrom="margin">
                  <wp:align>left</wp:align>
                </wp:positionH>
                <wp:positionV relativeFrom="paragraph">
                  <wp:posOffset>266700</wp:posOffset>
                </wp:positionV>
                <wp:extent cx="5734050" cy="1095375"/>
                <wp:effectExtent l="0" t="0" r="19050" b="28575"/>
                <wp:wrapSquare wrapText="bothSides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0" cy="1095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1E7BC9" w14:textId="77777777" w:rsidR="00861C1C" w:rsidRDefault="00861C1C" w:rsidP="00861C1C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FB200C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0;margin-top:21pt;width:451.5pt;height:86.25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">
                <v:textbox>
                  <w:txbxContent>
                    <w:p w14:paraId="1E1E7BC9" w14:textId="77777777" w:rsidR="00861C1C" w:rsidRDefault="00861C1C" w:rsidP="00861C1C">
                      <w:pPr>
                        <w:spacing w:after="0" w:line="240" w:lineRule="auto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D1058C2" w14:textId="77777777" w:rsidR="00C97BC1" w:rsidRDefault="00C97BC1" w:rsidP="00C97BC1">
      <w:pPr>
        <w:rPr>
          <w:rFonts w:cstheme="minorHAnsi"/>
          <w:b/>
          <w:bCs/>
          <w:i/>
          <w:iCs/>
        </w:rPr>
      </w:pPr>
    </w:p>
    <w:p w14:paraId="7E5F3B20" w14:textId="77777777" w:rsidR="00C97BC1" w:rsidRDefault="00C97BC1" w:rsidP="00C97BC1">
      <w:pPr>
        <w:rPr>
          <w:rFonts w:cstheme="minorHAnsi"/>
          <w:b/>
          <w:bCs/>
          <w:i/>
          <w:iCs/>
        </w:rPr>
      </w:pPr>
    </w:p>
    <w:p w14:paraId="2352CF28" w14:textId="77777777" w:rsidR="00C97BC1" w:rsidRDefault="00C97BC1" w:rsidP="00C97BC1">
      <w:pPr>
        <w:rPr>
          <w:rFonts w:cstheme="minorHAnsi"/>
          <w:b/>
          <w:bCs/>
          <w:i/>
          <w:iCs/>
        </w:rPr>
      </w:pPr>
    </w:p>
    <w:p w14:paraId="0C4873C8" w14:textId="77777777" w:rsidR="00C97BC1" w:rsidRDefault="00C97BC1" w:rsidP="00C97BC1">
      <w:pPr>
        <w:rPr>
          <w:rFonts w:cstheme="minorHAnsi"/>
          <w:b/>
          <w:bCs/>
          <w:i/>
          <w:iCs/>
        </w:rPr>
      </w:pPr>
    </w:p>
    <w:p w14:paraId="6611841D" w14:textId="33E3B836" w:rsidR="00861C1C" w:rsidRDefault="00C97BC1" w:rsidP="00C97BC1">
      <w:pPr>
        <w:jc w:val="both"/>
        <w:rPr>
          <w:rFonts w:cstheme="minorHAnsi"/>
        </w:rPr>
      </w:pPr>
      <w:r w:rsidRPr="00C97BC1">
        <w:rPr>
          <w:rFonts w:cstheme="minorHAnsi"/>
          <w:b/>
          <w:bCs/>
          <w:i/>
          <w:iCs/>
        </w:rPr>
        <w:t xml:space="preserve">Aparatura naukowo-badawcza </w:t>
      </w:r>
      <w:r w:rsidRPr="00C97BC1">
        <w:rPr>
          <w:rFonts w:cstheme="minorHAnsi"/>
        </w:rPr>
        <w:t>(</w:t>
      </w:r>
      <w:r w:rsidRPr="00C97BC1">
        <w:rPr>
          <w:rFonts w:cstheme="minorHAnsi"/>
          <w:i/>
          <w:iCs/>
        </w:rPr>
        <w:t>wg definicji GUS</w:t>
      </w:r>
      <w:r w:rsidRPr="00C97BC1">
        <w:rPr>
          <w:rFonts w:cstheme="minorHAnsi"/>
        </w:rPr>
        <w:t>) rozumiana jest jako zestaw/zestawy urządzeń badawczych, pomiarowych lub laboratoryjnych o małym stopniu uniwersalności i wysokich parametrach technicznych (zazwyczaj wyższych o kilka rzędów dokładności pomiaru w stosunku do typowej aparatury stosowanej dla celów produkcyjnych lub eksploatacyjnych), która zgodnie z zasadami (polityką) rachunkowości obowiązującymi w podmiocie realizującym projekt zaliczana jest do środków trwałych.</w:t>
      </w:r>
    </w:p>
    <w:p w14:paraId="421EB168" w14:textId="5C62FBB6" w:rsidR="009B08FD" w:rsidRPr="00C97BC1" w:rsidRDefault="009B08FD" w:rsidP="00C97BC1">
      <w:pPr>
        <w:jc w:val="both"/>
        <w:rPr>
          <w:rFonts w:cstheme="minorHAnsi"/>
        </w:rPr>
      </w:pPr>
      <w:r>
        <w:rPr>
          <w:rFonts w:cstheme="minorHAnsi"/>
        </w:rPr>
        <w:t>Dostawa, montaż i instalacja aparatury wliczają się w wartość aparatury, natomiast szkolenie i wdrożenie do obsługi aparatury stanowią usługi nie wchodzące w wartość aparatury badawczej.</w:t>
      </w:r>
    </w:p>
    <w:p w14:paraId="49062BEB" w14:textId="28DDEAF3" w:rsidR="00861C1C" w:rsidRDefault="00861C1C" w:rsidP="00C97BC1">
      <w:pPr>
        <w:jc w:val="both"/>
      </w:pPr>
      <w:r w:rsidRPr="008D7A39">
        <w:rPr>
          <w:b/>
        </w:rPr>
        <w:t>Przeznaczenie aparatury</w:t>
      </w:r>
      <w:r>
        <w:t xml:space="preserve"> (max. 200 słów): proszę opisać czy proponowany zakup aparatury dotyczy najtańszego czy też najlepszego sprzętu w tym obszarze, czy na rynku dostępne są podobne urządzenia?, proszę uwzględnić roczne koszty serwisowania urządzenia, czy dostawca/producent posiada przedstawicielstwo w Polsce?, czy wnioskodawca pracował już na takim lub podobnym urządzeniu? Proszę opisać aspekt zgodności przeznaczenia zakupionej aparatury naukowo-badawczej z tematyką projektu RID.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9062"/>
      </w:tblGrid>
      <w:tr w:rsidR="00861C1C" w14:paraId="17F82A29" w14:textId="77777777" w:rsidTr="00781E16">
        <w:trPr>
          <w:trHeight w:val="3211"/>
        </w:trPr>
        <w:tc>
          <w:tcPr>
            <w:tcW w:w="9062" w:type="dxa"/>
          </w:tcPr>
          <w:p w14:paraId="0CCFB8FB" w14:textId="77777777" w:rsidR="00861C1C" w:rsidRDefault="00861C1C" w:rsidP="00781E16"/>
        </w:tc>
      </w:tr>
    </w:tbl>
    <w:p w14:paraId="1E488462" w14:textId="77777777" w:rsidR="00861C1C" w:rsidRPr="003059AF" w:rsidRDefault="00861C1C" w:rsidP="00861C1C">
      <w:pPr>
        <w:pStyle w:val="Akapitzlist"/>
        <w:numPr>
          <w:ilvl w:val="0"/>
          <w:numId w:val="49"/>
        </w:numPr>
        <w:rPr>
          <w:b/>
        </w:rPr>
      </w:pPr>
      <w:r w:rsidRPr="003059AF">
        <w:rPr>
          <w:b/>
        </w:rPr>
        <w:t>Publikacje</w:t>
      </w:r>
    </w:p>
    <w:p w14:paraId="5F0B52F4" w14:textId="14A5367A" w:rsidR="00861C1C" w:rsidRPr="003059AF" w:rsidRDefault="00861C1C" w:rsidP="00C97BC1">
      <w:pPr>
        <w:spacing w:after="120" w:line="240" w:lineRule="auto"/>
        <w:jc w:val="both"/>
        <w:rPr>
          <w:sz w:val="20"/>
          <w:szCs w:val="20"/>
        </w:rPr>
      </w:pPr>
      <w:r w:rsidRPr="00CB0EF0">
        <w:rPr>
          <w:szCs w:val="20"/>
        </w:rPr>
        <w:t>Publikacje pracowników Zakładu</w:t>
      </w:r>
      <w:r>
        <w:rPr>
          <w:szCs w:val="20"/>
        </w:rPr>
        <w:t>/zespołu badawczego z ubiegłych 4 lat</w:t>
      </w:r>
      <w:r w:rsidRPr="00CB0EF0">
        <w:rPr>
          <w:szCs w:val="20"/>
        </w:rPr>
        <w:t xml:space="preserve"> – (proszę podkreślić publikacje oparte o badania wykonane w AWF </w:t>
      </w:r>
      <w:r w:rsidR="00573CBF">
        <w:rPr>
          <w:szCs w:val="20"/>
        </w:rPr>
        <w:t xml:space="preserve"> w Poznaniu</w:t>
      </w:r>
      <w:r w:rsidRPr="00CB0EF0">
        <w:rPr>
          <w:szCs w:val="20"/>
        </w:rPr>
        <w:t xml:space="preserve">); wymagane dane: tytuł publikacji, autorzy, czasopismo, rok, tom i strony, </w:t>
      </w:r>
      <w:proofErr w:type="spellStart"/>
      <w:r w:rsidRPr="00CB0EF0">
        <w:rPr>
          <w:i/>
          <w:szCs w:val="20"/>
        </w:rPr>
        <w:t>Impact</w:t>
      </w:r>
      <w:proofErr w:type="spellEnd"/>
      <w:r w:rsidRPr="00CB0EF0">
        <w:rPr>
          <w:i/>
          <w:szCs w:val="20"/>
        </w:rPr>
        <w:t xml:space="preserve"> </w:t>
      </w:r>
      <w:proofErr w:type="spellStart"/>
      <w:r w:rsidRPr="00CB0EF0">
        <w:rPr>
          <w:i/>
          <w:szCs w:val="20"/>
        </w:rPr>
        <w:t>Factor</w:t>
      </w:r>
      <w:proofErr w:type="spellEnd"/>
      <w:r w:rsidRPr="00CB0EF0">
        <w:rPr>
          <w:szCs w:val="20"/>
        </w:rPr>
        <w:t xml:space="preserve">, Punkty MNiSW (wg aktualnej listy). Na wykazie proszę umieścić wyłącznie publikacje zamieszczone w ośrodku informacji naukowej AWF </w:t>
      </w:r>
      <w:r w:rsidR="00573CBF">
        <w:rPr>
          <w:szCs w:val="20"/>
        </w:rPr>
        <w:t xml:space="preserve"> w Poznaniu</w:t>
      </w:r>
      <w:r w:rsidRPr="00CB0EF0">
        <w:rPr>
          <w:szCs w:val="20"/>
        </w:rPr>
        <w:t xml:space="preserve">, inne – (np. nieafiliowane przez AWF </w:t>
      </w:r>
      <w:r w:rsidR="00573CBF">
        <w:rPr>
          <w:szCs w:val="20"/>
        </w:rPr>
        <w:t>w Poznaniu</w:t>
      </w:r>
      <w:r w:rsidRPr="00CB0EF0">
        <w:rPr>
          <w:szCs w:val="20"/>
        </w:rPr>
        <w:t>) w wydzielonej części listy</w:t>
      </w:r>
      <w:r w:rsidR="004459E6">
        <w:rPr>
          <w:szCs w:val="20"/>
        </w:rPr>
        <w:t>.</w:t>
      </w:r>
    </w:p>
    <w:p w14:paraId="507A530D" w14:textId="77777777" w:rsidR="00861C1C" w:rsidRDefault="00861C1C" w:rsidP="00861C1C">
      <w:pPr>
        <w:spacing w:after="120" w:line="240" w:lineRule="auto"/>
        <w:rPr>
          <w:sz w:val="20"/>
          <w:szCs w:val="20"/>
        </w:rPr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9062"/>
      </w:tblGrid>
      <w:tr w:rsidR="00861C1C" w14:paraId="0FA56DD4" w14:textId="77777777" w:rsidTr="00781E16">
        <w:trPr>
          <w:trHeight w:val="1700"/>
        </w:trPr>
        <w:tc>
          <w:tcPr>
            <w:tcW w:w="9062" w:type="dxa"/>
          </w:tcPr>
          <w:p w14:paraId="7FD0EF96" w14:textId="77777777" w:rsidR="00861C1C" w:rsidRDefault="00861C1C" w:rsidP="00781E16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blikacje zgłoszone do OIN</w:t>
            </w:r>
          </w:p>
          <w:p w14:paraId="0D8453D8" w14:textId="77777777" w:rsidR="00861C1C" w:rsidRDefault="00861C1C" w:rsidP="00861C1C">
            <w:pPr>
              <w:pStyle w:val="Akapitzlist"/>
              <w:numPr>
                <w:ilvl w:val="0"/>
                <w:numId w:val="50"/>
              </w:num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……………………………………………</w:t>
            </w:r>
          </w:p>
          <w:p w14:paraId="28912CCF" w14:textId="77777777" w:rsidR="00861C1C" w:rsidRDefault="00861C1C" w:rsidP="00861C1C">
            <w:pPr>
              <w:pStyle w:val="Akapitzlist"/>
              <w:numPr>
                <w:ilvl w:val="0"/>
                <w:numId w:val="50"/>
              </w:num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……………………………………………</w:t>
            </w:r>
          </w:p>
          <w:p w14:paraId="6470C289" w14:textId="77777777" w:rsidR="00861C1C" w:rsidRDefault="00861C1C" w:rsidP="00861C1C">
            <w:pPr>
              <w:pStyle w:val="Akapitzlist"/>
              <w:numPr>
                <w:ilvl w:val="0"/>
                <w:numId w:val="50"/>
              </w:num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……………………………………………</w:t>
            </w:r>
          </w:p>
          <w:p w14:paraId="54E3EA98" w14:textId="77777777" w:rsidR="00861C1C" w:rsidRDefault="00861C1C" w:rsidP="00861C1C">
            <w:pPr>
              <w:pStyle w:val="Akapitzlist"/>
              <w:numPr>
                <w:ilvl w:val="0"/>
                <w:numId w:val="50"/>
              </w:numPr>
              <w:spacing w:after="120" w:line="240" w:lineRule="auto"/>
              <w:rPr>
                <w:sz w:val="20"/>
                <w:szCs w:val="20"/>
              </w:rPr>
            </w:pPr>
          </w:p>
          <w:p w14:paraId="46ABA77A" w14:textId="77777777" w:rsidR="00861C1C" w:rsidRDefault="00861C1C" w:rsidP="00781E16">
            <w:pPr>
              <w:spacing w:after="120"/>
              <w:rPr>
                <w:sz w:val="20"/>
                <w:szCs w:val="20"/>
              </w:rPr>
            </w:pPr>
          </w:p>
          <w:p w14:paraId="4244E07E" w14:textId="77777777" w:rsidR="00861C1C" w:rsidRDefault="00861C1C" w:rsidP="00781E16">
            <w:pPr>
              <w:spacing w:after="120"/>
              <w:rPr>
                <w:sz w:val="20"/>
                <w:szCs w:val="20"/>
              </w:rPr>
            </w:pPr>
          </w:p>
          <w:p w14:paraId="67650E33" w14:textId="77777777" w:rsidR="00861C1C" w:rsidRDefault="00861C1C" w:rsidP="00781E16">
            <w:pPr>
              <w:spacing w:after="120"/>
              <w:rPr>
                <w:sz w:val="20"/>
                <w:szCs w:val="20"/>
              </w:rPr>
            </w:pPr>
          </w:p>
          <w:p w14:paraId="2ADE9EDC" w14:textId="77777777" w:rsidR="00861C1C" w:rsidRDefault="00861C1C" w:rsidP="00781E16">
            <w:pPr>
              <w:spacing w:after="120"/>
              <w:rPr>
                <w:sz w:val="20"/>
                <w:szCs w:val="20"/>
              </w:rPr>
            </w:pPr>
          </w:p>
          <w:p w14:paraId="398119B7" w14:textId="77777777" w:rsidR="00861C1C" w:rsidRDefault="00861C1C" w:rsidP="00781E16">
            <w:pPr>
              <w:spacing w:after="120"/>
              <w:rPr>
                <w:sz w:val="20"/>
                <w:szCs w:val="20"/>
              </w:rPr>
            </w:pPr>
          </w:p>
          <w:p w14:paraId="28C45960" w14:textId="77777777" w:rsidR="00861C1C" w:rsidRPr="00CB0EF0" w:rsidRDefault="00861C1C" w:rsidP="00781E16">
            <w:pPr>
              <w:spacing w:after="120"/>
              <w:rPr>
                <w:sz w:val="20"/>
                <w:szCs w:val="20"/>
              </w:rPr>
            </w:pPr>
          </w:p>
        </w:tc>
      </w:tr>
    </w:tbl>
    <w:p w14:paraId="58730919" w14:textId="77777777" w:rsidR="00861C1C" w:rsidRDefault="00861C1C" w:rsidP="00861C1C">
      <w:pPr>
        <w:spacing w:after="120" w:line="240" w:lineRule="auto"/>
        <w:rPr>
          <w:sz w:val="20"/>
          <w:szCs w:val="20"/>
        </w:rPr>
      </w:pPr>
    </w:p>
    <w:p w14:paraId="004AFB0E" w14:textId="1AC6B27A" w:rsidR="00861C1C" w:rsidRPr="003059AF" w:rsidRDefault="00861C1C" w:rsidP="00861C1C">
      <w:pPr>
        <w:spacing w:after="120" w:line="240" w:lineRule="auto"/>
        <w:rPr>
          <w:sz w:val="20"/>
          <w:szCs w:val="20"/>
        </w:rPr>
      </w:pPr>
      <w:r w:rsidRPr="003059AF">
        <w:rPr>
          <w:sz w:val="20"/>
          <w:szCs w:val="20"/>
        </w:rPr>
        <w:t>Osiągnięcia publikacyjne stanowią kryterium I oceny (0-5 pkt, waga 30%)</w:t>
      </w:r>
    </w:p>
    <w:p w14:paraId="578DEC5A" w14:textId="77777777" w:rsidR="00861C1C" w:rsidRDefault="00861C1C" w:rsidP="00861C1C"/>
    <w:p w14:paraId="7AB10F3C" w14:textId="77777777" w:rsidR="00861C1C" w:rsidRDefault="00861C1C" w:rsidP="00861C1C">
      <w:pPr>
        <w:pStyle w:val="Akapitzlist"/>
        <w:numPr>
          <w:ilvl w:val="0"/>
          <w:numId w:val="49"/>
        </w:numPr>
        <w:spacing w:after="120" w:line="240" w:lineRule="auto"/>
        <w:rPr>
          <w:b/>
        </w:rPr>
      </w:pPr>
      <w:r w:rsidRPr="003059AF">
        <w:rPr>
          <w:b/>
        </w:rPr>
        <w:t>Wpływ na możliwości badawcze</w:t>
      </w:r>
    </w:p>
    <w:p w14:paraId="75A27784" w14:textId="77777777" w:rsidR="00861C1C" w:rsidRDefault="00861C1C" w:rsidP="00861C1C">
      <w:pPr>
        <w:spacing w:after="120" w:line="240" w:lineRule="auto"/>
        <w:ind w:left="360"/>
        <w:rPr>
          <w:b/>
        </w:rPr>
      </w:pPr>
    </w:p>
    <w:p w14:paraId="74CFF391" w14:textId="4D10154E" w:rsidR="00861C1C" w:rsidRPr="00CB0EF0" w:rsidRDefault="00861C1C" w:rsidP="00C97BC1">
      <w:pPr>
        <w:spacing w:after="120" w:line="240" w:lineRule="auto"/>
        <w:ind w:left="360"/>
        <w:jc w:val="both"/>
        <w:rPr>
          <w:b/>
        </w:rPr>
      </w:pPr>
      <w:r w:rsidRPr="00CB0EF0">
        <w:rPr>
          <w:szCs w:val="20"/>
        </w:rPr>
        <w:t>Opis w jaki sposób wnioskowana aparatura poprawi zaplecze badawcze Zakładu</w:t>
      </w:r>
      <w:r>
        <w:rPr>
          <w:szCs w:val="20"/>
        </w:rPr>
        <w:t>/zespołu badawczego</w:t>
      </w:r>
      <w:r w:rsidR="004459E6">
        <w:rPr>
          <w:szCs w:val="20"/>
        </w:rPr>
        <w:t>?</w:t>
      </w:r>
      <w:r w:rsidRPr="00CB0EF0">
        <w:rPr>
          <w:szCs w:val="20"/>
        </w:rPr>
        <w:t xml:space="preserve"> </w:t>
      </w:r>
      <w:r w:rsidR="004459E6">
        <w:rPr>
          <w:szCs w:val="20"/>
        </w:rPr>
        <w:t>C</w:t>
      </w:r>
      <w:r w:rsidRPr="00CB0EF0">
        <w:rPr>
          <w:szCs w:val="20"/>
        </w:rPr>
        <w:t xml:space="preserve">zy podobny sprzęt jest już w posiadaniu tej lub innych jednostek AWF i czy zakupiony sprzęt może przydać się innym </w:t>
      </w:r>
      <w:r w:rsidR="00C97BC1">
        <w:rPr>
          <w:szCs w:val="20"/>
        </w:rPr>
        <w:t xml:space="preserve">zespołom? (max. 300 słów); </w:t>
      </w:r>
    </w:p>
    <w:p w14:paraId="68C0022D" w14:textId="77777777" w:rsidR="00861C1C" w:rsidRDefault="00861C1C" w:rsidP="00861C1C">
      <w:pPr>
        <w:spacing w:after="120" w:line="240" w:lineRule="auto"/>
        <w:rPr>
          <w:szCs w:val="20"/>
        </w:rPr>
      </w:pPr>
      <w:r w:rsidRPr="00CB0EF0">
        <w:rPr>
          <w:noProof/>
          <w:szCs w:val="20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B10619E" wp14:editId="5E7D97BB">
                <wp:simplePos x="0" y="0"/>
                <wp:positionH relativeFrom="margin">
                  <wp:align>left</wp:align>
                </wp:positionH>
                <wp:positionV relativeFrom="paragraph">
                  <wp:posOffset>805180</wp:posOffset>
                </wp:positionV>
                <wp:extent cx="5505450" cy="6210300"/>
                <wp:effectExtent l="0" t="0" r="19050" b="19050"/>
                <wp:wrapSquare wrapText="bothSides"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05450" cy="6210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85C98B" w14:textId="77777777" w:rsidR="00861C1C" w:rsidRDefault="00861C1C" w:rsidP="00861C1C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10619E" id="_x0000_s1027" type="#_x0000_t202" style="position:absolute;margin-left:0;margin-top:63.4pt;width:433.5pt;height:489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">
                <v:textbox>
                  <w:txbxContent>
                    <w:p w14:paraId="4485C98B" w14:textId="77777777" w:rsidR="00861C1C" w:rsidRDefault="00861C1C" w:rsidP="00861C1C">
                      <w:pPr>
                        <w:spacing w:after="0" w:line="240" w:lineRule="auto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szCs w:val="20"/>
        </w:rPr>
        <w:t xml:space="preserve"> </w:t>
      </w:r>
    </w:p>
    <w:p w14:paraId="292065F8" w14:textId="77777777" w:rsidR="00861C1C" w:rsidRDefault="00861C1C" w:rsidP="00861C1C">
      <w:pPr>
        <w:spacing w:after="120" w:line="240" w:lineRule="auto"/>
        <w:rPr>
          <w:sz w:val="20"/>
          <w:szCs w:val="20"/>
        </w:rPr>
      </w:pPr>
    </w:p>
    <w:p w14:paraId="5AF4AAF7" w14:textId="77777777" w:rsidR="00861C1C" w:rsidRPr="003059AF" w:rsidRDefault="00861C1C" w:rsidP="00861C1C">
      <w:pPr>
        <w:spacing w:after="120" w:line="240" w:lineRule="auto"/>
        <w:rPr>
          <w:sz w:val="20"/>
          <w:szCs w:val="20"/>
        </w:rPr>
      </w:pPr>
    </w:p>
    <w:p w14:paraId="4DA4E75A" w14:textId="77777777" w:rsidR="00861C1C" w:rsidRDefault="00861C1C" w:rsidP="00861C1C">
      <w:pPr>
        <w:spacing w:after="120" w:line="240" w:lineRule="auto"/>
        <w:rPr>
          <w:sz w:val="20"/>
          <w:szCs w:val="20"/>
        </w:rPr>
      </w:pPr>
    </w:p>
    <w:p w14:paraId="6D1018B2" w14:textId="77777777" w:rsidR="00861C1C" w:rsidRDefault="00861C1C" w:rsidP="00861C1C">
      <w:pPr>
        <w:spacing w:after="120" w:line="240" w:lineRule="auto"/>
        <w:rPr>
          <w:sz w:val="20"/>
          <w:szCs w:val="20"/>
        </w:rPr>
      </w:pPr>
    </w:p>
    <w:p w14:paraId="435899FD" w14:textId="77777777" w:rsidR="00861C1C" w:rsidRDefault="00861C1C" w:rsidP="00861C1C">
      <w:pPr>
        <w:spacing w:after="120" w:line="240" w:lineRule="auto"/>
        <w:rPr>
          <w:sz w:val="20"/>
          <w:szCs w:val="20"/>
        </w:rPr>
      </w:pPr>
    </w:p>
    <w:p w14:paraId="7459C335" w14:textId="77777777" w:rsidR="00861C1C" w:rsidRDefault="00861C1C" w:rsidP="00861C1C">
      <w:pPr>
        <w:spacing w:after="120" w:line="240" w:lineRule="auto"/>
        <w:rPr>
          <w:sz w:val="20"/>
          <w:szCs w:val="20"/>
        </w:rPr>
      </w:pPr>
    </w:p>
    <w:p w14:paraId="26A10854" w14:textId="77777777" w:rsidR="00861C1C" w:rsidRDefault="00861C1C" w:rsidP="00861C1C">
      <w:pPr>
        <w:spacing w:after="120" w:line="240" w:lineRule="auto"/>
        <w:rPr>
          <w:sz w:val="20"/>
          <w:szCs w:val="20"/>
        </w:rPr>
      </w:pPr>
    </w:p>
    <w:p w14:paraId="67752211" w14:textId="77777777" w:rsidR="00861C1C" w:rsidRDefault="00861C1C" w:rsidP="00861C1C">
      <w:pPr>
        <w:spacing w:after="120" w:line="240" w:lineRule="auto"/>
        <w:rPr>
          <w:sz w:val="20"/>
          <w:szCs w:val="20"/>
        </w:rPr>
      </w:pPr>
    </w:p>
    <w:p w14:paraId="4FF45BEC" w14:textId="77777777" w:rsidR="00861C1C" w:rsidRDefault="00861C1C" w:rsidP="00861C1C">
      <w:pPr>
        <w:spacing w:after="120" w:line="240" w:lineRule="auto"/>
        <w:rPr>
          <w:sz w:val="20"/>
          <w:szCs w:val="20"/>
        </w:rPr>
      </w:pPr>
    </w:p>
    <w:p w14:paraId="359675B0" w14:textId="77777777" w:rsidR="00861C1C" w:rsidRDefault="00861C1C" w:rsidP="00861C1C">
      <w:pPr>
        <w:spacing w:after="120" w:line="240" w:lineRule="auto"/>
        <w:rPr>
          <w:sz w:val="20"/>
          <w:szCs w:val="20"/>
        </w:rPr>
      </w:pPr>
    </w:p>
    <w:p w14:paraId="3E20ED6E" w14:textId="77777777" w:rsidR="00861C1C" w:rsidRDefault="00861C1C" w:rsidP="00861C1C">
      <w:pPr>
        <w:spacing w:after="120" w:line="240" w:lineRule="auto"/>
        <w:rPr>
          <w:sz w:val="20"/>
          <w:szCs w:val="20"/>
        </w:rPr>
      </w:pPr>
    </w:p>
    <w:p w14:paraId="38AF06DF" w14:textId="77777777" w:rsidR="00861C1C" w:rsidRDefault="00861C1C" w:rsidP="00861C1C">
      <w:pPr>
        <w:spacing w:after="120" w:line="240" w:lineRule="auto"/>
        <w:rPr>
          <w:sz w:val="20"/>
          <w:szCs w:val="20"/>
        </w:rPr>
      </w:pPr>
    </w:p>
    <w:p w14:paraId="097B4310" w14:textId="77777777" w:rsidR="00861C1C" w:rsidRDefault="00861C1C" w:rsidP="00861C1C">
      <w:pPr>
        <w:spacing w:after="120" w:line="240" w:lineRule="auto"/>
        <w:rPr>
          <w:sz w:val="20"/>
          <w:szCs w:val="20"/>
        </w:rPr>
      </w:pPr>
    </w:p>
    <w:p w14:paraId="1EDE7DA8" w14:textId="77777777" w:rsidR="00861C1C" w:rsidRDefault="00861C1C" w:rsidP="00861C1C">
      <w:pPr>
        <w:spacing w:after="120" w:line="240" w:lineRule="auto"/>
        <w:rPr>
          <w:sz w:val="20"/>
          <w:szCs w:val="20"/>
        </w:rPr>
      </w:pPr>
    </w:p>
    <w:p w14:paraId="5CD06738" w14:textId="77777777" w:rsidR="00861C1C" w:rsidRDefault="00861C1C" w:rsidP="00861C1C">
      <w:pPr>
        <w:spacing w:after="120" w:line="240" w:lineRule="auto"/>
        <w:rPr>
          <w:sz w:val="20"/>
          <w:szCs w:val="20"/>
        </w:rPr>
      </w:pPr>
    </w:p>
    <w:p w14:paraId="30C49E0E" w14:textId="77777777" w:rsidR="00861C1C" w:rsidRDefault="00861C1C" w:rsidP="00861C1C">
      <w:pPr>
        <w:spacing w:after="120" w:line="240" w:lineRule="auto"/>
        <w:rPr>
          <w:sz w:val="20"/>
          <w:szCs w:val="20"/>
        </w:rPr>
      </w:pPr>
    </w:p>
    <w:p w14:paraId="78C4B97A" w14:textId="77777777" w:rsidR="00861C1C" w:rsidRDefault="00861C1C" w:rsidP="00861C1C">
      <w:pPr>
        <w:spacing w:after="120" w:line="240" w:lineRule="auto"/>
        <w:rPr>
          <w:sz w:val="20"/>
          <w:szCs w:val="20"/>
        </w:rPr>
      </w:pPr>
    </w:p>
    <w:p w14:paraId="31ED52B3" w14:textId="77777777" w:rsidR="00861C1C" w:rsidRDefault="00861C1C" w:rsidP="00861C1C">
      <w:pPr>
        <w:spacing w:after="120" w:line="240" w:lineRule="auto"/>
        <w:rPr>
          <w:sz w:val="20"/>
          <w:szCs w:val="20"/>
        </w:rPr>
      </w:pPr>
    </w:p>
    <w:p w14:paraId="6FAEFA78" w14:textId="77777777" w:rsidR="00861C1C" w:rsidRDefault="00861C1C" w:rsidP="00861C1C">
      <w:pPr>
        <w:spacing w:after="120" w:line="240" w:lineRule="auto"/>
        <w:rPr>
          <w:sz w:val="20"/>
          <w:szCs w:val="20"/>
        </w:rPr>
      </w:pPr>
    </w:p>
    <w:p w14:paraId="71CB7210" w14:textId="77777777" w:rsidR="00861C1C" w:rsidRDefault="00861C1C" w:rsidP="00861C1C">
      <w:pPr>
        <w:spacing w:after="120" w:line="240" w:lineRule="auto"/>
        <w:rPr>
          <w:sz w:val="20"/>
          <w:szCs w:val="20"/>
        </w:rPr>
      </w:pPr>
    </w:p>
    <w:p w14:paraId="5176A95F" w14:textId="77777777" w:rsidR="00861C1C" w:rsidRDefault="00861C1C" w:rsidP="00861C1C">
      <w:pPr>
        <w:spacing w:after="120" w:line="240" w:lineRule="auto"/>
        <w:rPr>
          <w:sz w:val="20"/>
          <w:szCs w:val="20"/>
        </w:rPr>
      </w:pPr>
    </w:p>
    <w:p w14:paraId="217E195C" w14:textId="77777777" w:rsidR="00861C1C" w:rsidRDefault="00861C1C" w:rsidP="00861C1C">
      <w:pPr>
        <w:spacing w:after="120" w:line="240" w:lineRule="auto"/>
        <w:rPr>
          <w:sz w:val="20"/>
          <w:szCs w:val="20"/>
        </w:rPr>
      </w:pPr>
    </w:p>
    <w:p w14:paraId="7175AAA4" w14:textId="77777777" w:rsidR="00861C1C" w:rsidRDefault="00861C1C" w:rsidP="00861C1C">
      <w:pPr>
        <w:spacing w:after="120" w:line="240" w:lineRule="auto"/>
        <w:rPr>
          <w:sz w:val="20"/>
          <w:szCs w:val="20"/>
        </w:rPr>
      </w:pPr>
    </w:p>
    <w:p w14:paraId="5451395F" w14:textId="77777777" w:rsidR="00861C1C" w:rsidRDefault="00861C1C" w:rsidP="00861C1C">
      <w:pPr>
        <w:spacing w:after="120" w:line="240" w:lineRule="auto"/>
        <w:rPr>
          <w:sz w:val="20"/>
          <w:szCs w:val="20"/>
        </w:rPr>
      </w:pPr>
    </w:p>
    <w:p w14:paraId="29BFBC80" w14:textId="77777777" w:rsidR="00861C1C" w:rsidRDefault="00861C1C" w:rsidP="00861C1C">
      <w:pPr>
        <w:spacing w:after="120" w:line="240" w:lineRule="auto"/>
        <w:rPr>
          <w:sz w:val="20"/>
          <w:szCs w:val="20"/>
        </w:rPr>
      </w:pPr>
    </w:p>
    <w:p w14:paraId="4DB6DCA2" w14:textId="77777777" w:rsidR="00861C1C" w:rsidRDefault="00861C1C" w:rsidP="00861C1C">
      <w:pPr>
        <w:spacing w:after="120" w:line="240" w:lineRule="auto"/>
        <w:rPr>
          <w:sz w:val="20"/>
          <w:szCs w:val="20"/>
        </w:rPr>
      </w:pPr>
    </w:p>
    <w:p w14:paraId="2587BB46" w14:textId="77777777" w:rsidR="00861C1C" w:rsidRDefault="00861C1C" w:rsidP="00861C1C">
      <w:pPr>
        <w:spacing w:after="120" w:line="240" w:lineRule="auto"/>
        <w:rPr>
          <w:sz w:val="20"/>
          <w:szCs w:val="20"/>
        </w:rPr>
      </w:pPr>
    </w:p>
    <w:p w14:paraId="181479A9" w14:textId="77777777" w:rsidR="00861C1C" w:rsidRDefault="00861C1C" w:rsidP="00861C1C">
      <w:pPr>
        <w:spacing w:after="120" w:line="240" w:lineRule="auto"/>
        <w:rPr>
          <w:sz w:val="20"/>
          <w:szCs w:val="20"/>
        </w:rPr>
      </w:pPr>
    </w:p>
    <w:p w14:paraId="693EEC33" w14:textId="77777777" w:rsidR="00861C1C" w:rsidRDefault="00861C1C" w:rsidP="00861C1C">
      <w:pPr>
        <w:spacing w:after="120" w:line="240" w:lineRule="auto"/>
        <w:rPr>
          <w:sz w:val="20"/>
          <w:szCs w:val="20"/>
        </w:rPr>
      </w:pPr>
    </w:p>
    <w:p w14:paraId="294B1E25" w14:textId="77777777" w:rsidR="00861C1C" w:rsidRDefault="00861C1C" w:rsidP="00861C1C">
      <w:pPr>
        <w:spacing w:after="120" w:line="240" w:lineRule="auto"/>
        <w:rPr>
          <w:sz w:val="20"/>
          <w:szCs w:val="20"/>
        </w:rPr>
      </w:pPr>
    </w:p>
    <w:p w14:paraId="774FB7B1" w14:textId="2DF84A67" w:rsidR="00861C1C" w:rsidRPr="003059AF" w:rsidRDefault="00861C1C" w:rsidP="00861C1C">
      <w:pPr>
        <w:spacing w:after="120" w:line="240" w:lineRule="auto"/>
        <w:rPr>
          <w:sz w:val="20"/>
          <w:szCs w:val="20"/>
        </w:rPr>
      </w:pPr>
      <w:r w:rsidRPr="003059AF">
        <w:rPr>
          <w:sz w:val="20"/>
          <w:szCs w:val="20"/>
        </w:rPr>
        <w:t>Oczekiwana poprawa zaplecza badawczego stanowi kryterium II oceny (0-4 pkt, waga 20%</w:t>
      </w:r>
      <w:r>
        <w:rPr>
          <w:sz w:val="20"/>
          <w:szCs w:val="20"/>
        </w:rPr>
        <w:t>)</w:t>
      </w:r>
    </w:p>
    <w:p w14:paraId="48470C11" w14:textId="77777777" w:rsidR="00861C1C" w:rsidRDefault="00861C1C" w:rsidP="00861C1C"/>
    <w:p w14:paraId="68A6D14C" w14:textId="77777777" w:rsidR="00861C1C" w:rsidRPr="00647673" w:rsidRDefault="00861C1C" w:rsidP="00861C1C">
      <w:pPr>
        <w:pStyle w:val="Akapitzlist"/>
        <w:numPr>
          <w:ilvl w:val="0"/>
          <w:numId w:val="49"/>
        </w:numPr>
        <w:spacing w:after="120" w:line="240" w:lineRule="auto"/>
        <w:rPr>
          <w:b/>
        </w:rPr>
      </w:pPr>
      <w:r w:rsidRPr="00647673">
        <w:rPr>
          <w:b/>
        </w:rPr>
        <w:t>Oczekiwane wykorzystanie aparatury</w:t>
      </w:r>
    </w:p>
    <w:p w14:paraId="62B84ABE" w14:textId="624C49F9" w:rsidR="00861C1C" w:rsidRDefault="00861C1C" w:rsidP="00861C1C">
      <w:pPr>
        <w:spacing w:after="120" w:line="240" w:lineRule="auto"/>
        <w:rPr>
          <w:sz w:val="20"/>
          <w:szCs w:val="20"/>
        </w:rPr>
      </w:pPr>
      <w:r w:rsidRPr="00CB0EF0">
        <w:rPr>
          <w:noProof/>
          <w:szCs w:val="20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332B6A8" wp14:editId="1B95F6B8">
                <wp:simplePos x="0" y="0"/>
                <wp:positionH relativeFrom="margin">
                  <wp:align>left</wp:align>
                </wp:positionH>
                <wp:positionV relativeFrom="paragraph">
                  <wp:posOffset>501015</wp:posOffset>
                </wp:positionV>
                <wp:extent cx="5734050" cy="5391150"/>
                <wp:effectExtent l="0" t="0" r="19050" b="19050"/>
                <wp:wrapSquare wrapText="bothSides"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0" cy="539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D8A20E" w14:textId="77777777" w:rsidR="00861C1C" w:rsidRDefault="00861C1C" w:rsidP="00861C1C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32B6A8" id="Pole tekstowe 3" o:spid="_x0000_s1028" type="#_x0000_t202" style="position:absolute;margin-left:0;margin-top:39.45pt;width:451.5pt;height:424.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">
                <v:textbox>
                  <w:txbxContent>
                    <w:p w14:paraId="01D8A20E" w14:textId="77777777" w:rsidR="00861C1C" w:rsidRDefault="00861C1C" w:rsidP="00861C1C">
                      <w:pPr>
                        <w:spacing w:after="0" w:line="240" w:lineRule="auto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CB0EF0">
        <w:rPr>
          <w:szCs w:val="20"/>
        </w:rPr>
        <w:t xml:space="preserve">Opis planowanych badań realizowanych z użyciem nowej aparatury, spodziewane efekty publikacyjne, współpraca naukowa </w:t>
      </w:r>
      <w:r w:rsidR="00C97BC1">
        <w:rPr>
          <w:szCs w:val="20"/>
        </w:rPr>
        <w:t xml:space="preserve">itp. </w:t>
      </w:r>
      <w:r w:rsidRPr="00CB0EF0">
        <w:rPr>
          <w:szCs w:val="20"/>
        </w:rPr>
        <w:t>(max. 700 słów)</w:t>
      </w:r>
    </w:p>
    <w:p w14:paraId="531837B5" w14:textId="77777777" w:rsidR="00861C1C" w:rsidRPr="003059AF" w:rsidRDefault="00861C1C" w:rsidP="00861C1C">
      <w:pPr>
        <w:spacing w:after="120" w:line="240" w:lineRule="auto"/>
        <w:rPr>
          <w:sz w:val="20"/>
          <w:szCs w:val="20"/>
        </w:rPr>
      </w:pPr>
    </w:p>
    <w:p w14:paraId="15162F0E" w14:textId="77777777" w:rsidR="00861C1C" w:rsidRDefault="00861C1C" w:rsidP="00861C1C">
      <w:pPr>
        <w:spacing w:after="120" w:line="240" w:lineRule="auto"/>
        <w:rPr>
          <w:sz w:val="20"/>
          <w:szCs w:val="20"/>
        </w:rPr>
      </w:pPr>
    </w:p>
    <w:p w14:paraId="22F0DD17" w14:textId="77777777" w:rsidR="00861C1C" w:rsidRDefault="00861C1C" w:rsidP="00861C1C">
      <w:pPr>
        <w:spacing w:after="120" w:line="240" w:lineRule="auto"/>
        <w:rPr>
          <w:sz w:val="20"/>
          <w:szCs w:val="20"/>
        </w:rPr>
      </w:pPr>
    </w:p>
    <w:p w14:paraId="7B69EC10" w14:textId="77777777" w:rsidR="00861C1C" w:rsidRDefault="00861C1C" w:rsidP="00861C1C">
      <w:pPr>
        <w:spacing w:after="120" w:line="240" w:lineRule="auto"/>
        <w:rPr>
          <w:sz w:val="20"/>
          <w:szCs w:val="20"/>
        </w:rPr>
      </w:pPr>
    </w:p>
    <w:p w14:paraId="6743B8C8" w14:textId="77777777" w:rsidR="00861C1C" w:rsidRDefault="00861C1C" w:rsidP="00861C1C">
      <w:pPr>
        <w:spacing w:after="120" w:line="240" w:lineRule="auto"/>
        <w:rPr>
          <w:sz w:val="20"/>
          <w:szCs w:val="20"/>
        </w:rPr>
      </w:pPr>
    </w:p>
    <w:p w14:paraId="34CB8309" w14:textId="77777777" w:rsidR="00861C1C" w:rsidRDefault="00861C1C" w:rsidP="00861C1C">
      <w:pPr>
        <w:spacing w:after="120" w:line="240" w:lineRule="auto"/>
        <w:rPr>
          <w:sz w:val="20"/>
          <w:szCs w:val="20"/>
        </w:rPr>
      </w:pPr>
    </w:p>
    <w:p w14:paraId="7A525118" w14:textId="77777777" w:rsidR="00861C1C" w:rsidRDefault="00861C1C" w:rsidP="00861C1C">
      <w:pPr>
        <w:spacing w:after="120" w:line="240" w:lineRule="auto"/>
        <w:rPr>
          <w:sz w:val="20"/>
          <w:szCs w:val="20"/>
        </w:rPr>
      </w:pPr>
    </w:p>
    <w:p w14:paraId="2264AC74" w14:textId="77777777" w:rsidR="00861C1C" w:rsidRDefault="00861C1C" w:rsidP="00861C1C">
      <w:pPr>
        <w:spacing w:after="120" w:line="240" w:lineRule="auto"/>
        <w:rPr>
          <w:sz w:val="20"/>
          <w:szCs w:val="20"/>
        </w:rPr>
      </w:pPr>
    </w:p>
    <w:p w14:paraId="18339E2A" w14:textId="77777777" w:rsidR="00861C1C" w:rsidRDefault="00861C1C" w:rsidP="00861C1C">
      <w:pPr>
        <w:spacing w:after="120" w:line="240" w:lineRule="auto"/>
        <w:rPr>
          <w:sz w:val="20"/>
          <w:szCs w:val="20"/>
        </w:rPr>
      </w:pPr>
    </w:p>
    <w:p w14:paraId="4018BBAB" w14:textId="77777777" w:rsidR="00861C1C" w:rsidRDefault="00861C1C" w:rsidP="00861C1C">
      <w:pPr>
        <w:spacing w:after="120" w:line="240" w:lineRule="auto"/>
        <w:rPr>
          <w:sz w:val="20"/>
          <w:szCs w:val="20"/>
        </w:rPr>
      </w:pPr>
    </w:p>
    <w:p w14:paraId="48DD9410" w14:textId="77777777" w:rsidR="00861C1C" w:rsidRDefault="00861C1C" w:rsidP="00861C1C">
      <w:pPr>
        <w:spacing w:after="120" w:line="240" w:lineRule="auto"/>
        <w:rPr>
          <w:sz w:val="20"/>
          <w:szCs w:val="20"/>
        </w:rPr>
      </w:pPr>
    </w:p>
    <w:p w14:paraId="6E40AD11" w14:textId="77777777" w:rsidR="00861C1C" w:rsidRDefault="00861C1C" w:rsidP="00861C1C">
      <w:pPr>
        <w:spacing w:after="120" w:line="240" w:lineRule="auto"/>
        <w:rPr>
          <w:sz w:val="20"/>
          <w:szCs w:val="20"/>
        </w:rPr>
      </w:pPr>
    </w:p>
    <w:p w14:paraId="1F4CAB8B" w14:textId="77777777" w:rsidR="00861C1C" w:rsidRDefault="00861C1C" w:rsidP="00861C1C">
      <w:pPr>
        <w:spacing w:after="120" w:line="240" w:lineRule="auto"/>
        <w:rPr>
          <w:sz w:val="20"/>
          <w:szCs w:val="20"/>
        </w:rPr>
      </w:pPr>
    </w:p>
    <w:p w14:paraId="350BF6E9" w14:textId="77777777" w:rsidR="00861C1C" w:rsidRDefault="00861C1C" w:rsidP="00861C1C">
      <w:pPr>
        <w:spacing w:after="120" w:line="240" w:lineRule="auto"/>
        <w:rPr>
          <w:sz w:val="20"/>
          <w:szCs w:val="20"/>
        </w:rPr>
      </w:pPr>
    </w:p>
    <w:p w14:paraId="17D01E01" w14:textId="77777777" w:rsidR="00861C1C" w:rsidRDefault="00861C1C" w:rsidP="00861C1C">
      <w:pPr>
        <w:spacing w:after="120" w:line="240" w:lineRule="auto"/>
        <w:rPr>
          <w:sz w:val="20"/>
          <w:szCs w:val="20"/>
        </w:rPr>
      </w:pPr>
    </w:p>
    <w:p w14:paraId="15D15C48" w14:textId="77777777" w:rsidR="00861C1C" w:rsidRDefault="00861C1C" w:rsidP="00861C1C">
      <w:pPr>
        <w:spacing w:after="120" w:line="240" w:lineRule="auto"/>
        <w:rPr>
          <w:sz w:val="20"/>
          <w:szCs w:val="20"/>
        </w:rPr>
      </w:pPr>
    </w:p>
    <w:p w14:paraId="49966ED6" w14:textId="77777777" w:rsidR="00861C1C" w:rsidRDefault="00861C1C" w:rsidP="00861C1C">
      <w:pPr>
        <w:spacing w:after="120" w:line="240" w:lineRule="auto"/>
        <w:rPr>
          <w:sz w:val="20"/>
          <w:szCs w:val="20"/>
        </w:rPr>
      </w:pPr>
    </w:p>
    <w:p w14:paraId="0EDC74F7" w14:textId="77777777" w:rsidR="00861C1C" w:rsidRDefault="00861C1C" w:rsidP="00861C1C">
      <w:pPr>
        <w:spacing w:after="120" w:line="240" w:lineRule="auto"/>
        <w:rPr>
          <w:sz w:val="20"/>
          <w:szCs w:val="20"/>
        </w:rPr>
      </w:pPr>
    </w:p>
    <w:p w14:paraId="58E09135" w14:textId="77777777" w:rsidR="00861C1C" w:rsidRDefault="00861C1C" w:rsidP="00861C1C">
      <w:pPr>
        <w:spacing w:after="120" w:line="240" w:lineRule="auto"/>
        <w:rPr>
          <w:sz w:val="20"/>
          <w:szCs w:val="20"/>
        </w:rPr>
      </w:pPr>
    </w:p>
    <w:p w14:paraId="49082EEF" w14:textId="77777777" w:rsidR="00861C1C" w:rsidRDefault="00861C1C" w:rsidP="00861C1C">
      <w:pPr>
        <w:spacing w:after="120" w:line="240" w:lineRule="auto"/>
        <w:rPr>
          <w:sz w:val="20"/>
          <w:szCs w:val="20"/>
        </w:rPr>
      </w:pPr>
    </w:p>
    <w:p w14:paraId="6ACAF066" w14:textId="77777777" w:rsidR="00861C1C" w:rsidRDefault="00861C1C" w:rsidP="00861C1C">
      <w:pPr>
        <w:spacing w:after="120" w:line="240" w:lineRule="auto"/>
        <w:rPr>
          <w:sz w:val="20"/>
          <w:szCs w:val="20"/>
        </w:rPr>
      </w:pPr>
    </w:p>
    <w:p w14:paraId="61106972" w14:textId="77777777" w:rsidR="00861C1C" w:rsidRDefault="00861C1C" w:rsidP="00861C1C">
      <w:pPr>
        <w:spacing w:after="120" w:line="240" w:lineRule="auto"/>
        <w:rPr>
          <w:sz w:val="20"/>
          <w:szCs w:val="20"/>
        </w:rPr>
      </w:pPr>
    </w:p>
    <w:p w14:paraId="1580BD9E" w14:textId="77777777" w:rsidR="00861C1C" w:rsidRDefault="00861C1C" w:rsidP="00861C1C">
      <w:pPr>
        <w:spacing w:after="120" w:line="240" w:lineRule="auto"/>
        <w:rPr>
          <w:sz w:val="20"/>
          <w:szCs w:val="20"/>
        </w:rPr>
      </w:pPr>
    </w:p>
    <w:p w14:paraId="509B6D04" w14:textId="77777777" w:rsidR="00861C1C" w:rsidRDefault="00861C1C" w:rsidP="00861C1C">
      <w:pPr>
        <w:spacing w:after="120" w:line="240" w:lineRule="auto"/>
        <w:rPr>
          <w:sz w:val="20"/>
          <w:szCs w:val="20"/>
        </w:rPr>
      </w:pPr>
    </w:p>
    <w:p w14:paraId="631E0F0A" w14:textId="61D1EAD2" w:rsidR="00861C1C" w:rsidRPr="003059AF" w:rsidRDefault="00861C1C" w:rsidP="00861C1C">
      <w:pPr>
        <w:spacing w:after="120" w:line="240" w:lineRule="auto"/>
        <w:rPr>
          <w:sz w:val="20"/>
          <w:szCs w:val="20"/>
        </w:rPr>
      </w:pPr>
      <w:r w:rsidRPr="003059AF">
        <w:rPr>
          <w:sz w:val="20"/>
          <w:szCs w:val="20"/>
        </w:rPr>
        <w:t>Op</w:t>
      </w:r>
      <w:r w:rsidR="00C97BC1">
        <w:rPr>
          <w:sz w:val="20"/>
          <w:szCs w:val="20"/>
        </w:rPr>
        <w:t>is planowanych badań</w:t>
      </w:r>
      <w:r w:rsidRPr="003059AF">
        <w:rPr>
          <w:sz w:val="20"/>
          <w:szCs w:val="20"/>
        </w:rPr>
        <w:t xml:space="preserve"> stanowi kryterium III oceny (0-5 pkt, waga 50%)</w:t>
      </w:r>
    </w:p>
    <w:p w14:paraId="7A7859F6" w14:textId="32A2CE27" w:rsidR="005F1EE7" w:rsidRDefault="005F1EE7" w:rsidP="00861C1C">
      <w:r>
        <w:t>Potwierdzam, że aplikuję o zakup aparatury, która będzie wykorzystywana celem rozwoju badań prozdrowotnego oddziaływania aktywności ruchowej i żywienia oraz kształcenia kadr dla społeczeństwa w regionie.</w:t>
      </w:r>
    </w:p>
    <w:p w14:paraId="34FEC138" w14:textId="77777777" w:rsidR="005F1EE7" w:rsidRDefault="005F1EE7" w:rsidP="00861C1C"/>
    <w:p w14:paraId="4A6DD39F" w14:textId="08A566BC" w:rsidR="00861C1C" w:rsidRDefault="00861C1C" w:rsidP="00861C1C">
      <w:r>
        <w:t>Podpis Kierownika Zakładu</w:t>
      </w:r>
      <w:r w:rsidR="00C97BC1">
        <w:t>/zespołu badawczego</w:t>
      </w:r>
    </w:p>
    <w:p w14:paraId="725C5A25" w14:textId="77777777" w:rsidR="00861C1C" w:rsidRDefault="00861C1C" w:rsidP="00861C1C">
      <w:r>
        <w:t>………………………………………….</w:t>
      </w:r>
    </w:p>
    <w:p w14:paraId="5707A64F" w14:textId="4C62F869" w:rsidR="0013056A" w:rsidRPr="00547A52" w:rsidRDefault="0013056A" w:rsidP="006E02EA">
      <w:pPr>
        <w:rPr>
          <w:rFonts w:ascii="Segoe UI" w:hAnsi="Segoe UI" w:cs="Segoe UI"/>
        </w:rPr>
      </w:pPr>
    </w:p>
    <w:sectPr w:rsidR="0013056A" w:rsidRPr="00547A52" w:rsidSect="00E42BF5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985" w:right="851" w:bottom="170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4CCFE4" w14:textId="77777777" w:rsidR="0004561C" w:rsidRDefault="0004561C" w:rsidP="00AB584C">
      <w:pPr>
        <w:spacing w:after="0" w:line="240" w:lineRule="auto"/>
      </w:pPr>
      <w:r>
        <w:separator/>
      </w:r>
    </w:p>
  </w:endnote>
  <w:endnote w:type="continuationSeparator" w:id="0">
    <w:p w14:paraId="606D7E61" w14:textId="77777777" w:rsidR="0004561C" w:rsidRDefault="0004561C" w:rsidP="00AB58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eue">
    <w:altName w:val="Times New Roman"/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" w:fontKey="{4409F2AB-CCD6-4A4F-AFE8-E106A1F18052}"/>
    <w:embedBold r:id="rId2" w:fontKey="{3043A5BF-DB78-4B54-999C-A9F1F6DD24D2}"/>
    <w:embedItalic r:id="rId3" w:fontKey="{63FB2A31-7A0E-49CE-ACF7-878A9A2A9B8F}"/>
    <w:embedBoldItalic r:id="rId4" w:fontKey="{BDDA52FC-D130-4F70-BF78-95EA74408316}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5" w:fontKey="{FCE45885-627E-4794-B3A3-EA9C09CE3C75}"/>
    <w:embedBold r:id="rId6" w:fontKey="{812DF055-21D2-4D55-B23D-E09BC6BFAD4E}"/>
    <w:embedItalic r:id="rId7" w:fontKey="{D52C46E9-E497-46DC-BA56-2EF91B043A2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638E56" w14:textId="77777777" w:rsidR="00762EF7" w:rsidRDefault="00A57ECC" w:rsidP="00E93249">
    <w:pPr>
      <w:pStyle w:val="Stopka"/>
      <w:jc w:val="center"/>
      <w:rPr>
        <w:rStyle w:val="Pogrubienie"/>
        <w:rFonts w:ascii="Segoe UI" w:hAnsi="Segoe UI" w:cs="Segoe UI"/>
        <w:b w:val="0"/>
      </w:rPr>
    </w:pPr>
    <w:r>
      <w:rPr>
        <w:rStyle w:val="Pogrubienie"/>
        <w:rFonts w:ascii="Segoe UI" w:hAnsi="Segoe UI" w:cs="Segoe UI"/>
        <w:b w:val="0"/>
      </w:rPr>
      <w:t>D</w:t>
    </w:r>
    <w:r w:rsidR="00E93249" w:rsidRPr="00E93249">
      <w:rPr>
        <w:rStyle w:val="Pogrubienie"/>
        <w:rFonts w:ascii="Segoe UI" w:hAnsi="Segoe UI" w:cs="Segoe UI"/>
        <w:b w:val="0"/>
      </w:rPr>
      <w:t xml:space="preserve">ofinansowano ze środków Ministra Nauki w ramach Programu </w:t>
    </w:r>
  </w:p>
  <w:p w14:paraId="059F9549" w14:textId="40C4C919" w:rsidR="00456749" w:rsidRPr="00762EF7" w:rsidRDefault="00E93249" w:rsidP="00E93249">
    <w:pPr>
      <w:pStyle w:val="Stopka"/>
      <w:jc w:val="center"/>
      <w:rPr>
        <w:rStyle w:val="Pogrubienie"/>
        <w:rFonts w:ascii="Segoe UI" w:hAnsi="Segoe UI" w:cs="Segoe UI"/>
      </w:rPr>
    </w:pPr>
    <w:r w:rsidRPr="00762EF7">
      <w:rPr>
        <w:rStyle w:val="Pogrubienie"/>
        <w:rFonts w:ascii="Segoe UI" w:hAnsi="Segoe UI" w:cs="Segoe UI"/>
      </w:rPr>
      <w:t>„Regionalna inicjatywa doskonałości”</w:t>
    </w:r>
  </w:p>
  <w:p w14:paraId="18753EA9" w14:textId="098A3B48" w:rsidR="001266F3" w:rsidRPr="004978D3" w:rsidRDefault="001266F3" w:rsidP="00E93249">
    <w:pPr>
      <w:pStyle w:val="Stopka"/>
      <w:jc w:val="center"/>
      <w:rPr>
        <w:rStyle w:val="Pogrubienie"/>
        <w:i/>
      </w:rPr>
    </w:pPr>
    <w:r w:rsidRPr="004978D3">
      <w:rPr>
        <w:rStyle w:val="Pogrubienie"/>
        <w:rFonts w:ascii="Segoe UI" w:hAnsi="Segoe UI" w:cs="Segoe UI"/>
        <w:b w:val="0"/>
        <w:i/>
      </w:rPr>
      <w:t>#RID</w:t>
    </w:r>
    <w:r w:rsidR="00970F2A">
      <w:rPr>
        <w:rStyle w:val="Pogrubienie"/>
        <w:rFonts w:ascii="Segoe UI" w:hAnsi="Segoe UI" w:cs="Segoe UI"/>
        <w:b w:val="0"/>
        <w:i/>
      </w:rPr>
      <w:t xml:space="preserve"> </w:t>
    </w:r>
    <w:r w:rsidRPr="004978D3">
      <w:rPr>
        <w:rStyle w:val="Pogrubienie"/>
        <w:rFonts w:ascii="Segoe UI" w:hAnsi="Segoe UI" w:cs="Segoe UI"/>
        <w:b w:val="0"/>
        <w:i/>
      </w:rPr>
      <w:t>#nauka</w:t>
    </w:r>
    <w:r w:rsidR="00970F2A">
      <w:rPr>
        <w:rStyle w:val="Pogrubienie"/>
        <w:rFonts w:ascii="Segoe UI" w:hAnsi="Segoe UI" w:cs="Segoe UI"/>
        <w:b w:val="0"/>
        <w:i/>
      </w:rPr>
      <w:t xml:space="preserve"> </w:t>
    </w:r>
    <w:r w:rsidRPr="004978D3">
      <w:rPr>
        <w:rStyle w:val="Pogrubienie"/>
        <w:rFonts w:ascii="Segoe UI" w:hAnsi="Segoe UI" w:cs="Segoe UI"/>
        <w:b w:val="0"/>
        <w:i/>
      </w:rPr>
      <w:t>#regionalnainicjatywadoskonalosc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CF8EE3" w14:textId="77777777" w:rsidR="0004561C" w:rsidRDefault="0004561C" w:rsidP="00AB584C">
      <w:pPr>
        <w:spacing w:after="0" w:line="240" w:lineRule="auto"/>
      </w:pPr>
      <w:r>
        <w:separator/>
      </w:r>
    </w:p>
  </w:footnote>
  <w:footnote w:type="continuationSeparator" w:id="0">
    <w:p w14:paraId="00EB5101" w14:textId="77777777" w:rsidR="0004561C" w:rsidRDefault="0004561C" w:rsidP="00AB58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D2CB43" w14:textId="321F587F" w:rsidR="00456749" w:rsidRDefault="00982105">
    <w:pPr>
      <w:pStyle w:val="Nagwek"/>
    </w:pPr>
    <w:r>
      <w:rPr>
        <w:noProof/>
      </w:rPr>
      <w:pict w14:anchorId="7792D9A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366001" o:spid="_x0000_s2054" type="#_x0000_t75" style="position:absolute;margin-left:0;margin-top:0;width:508.8pt;height:220.6pt;z-index:-251651072;mso-position-horizontal:center;mso-position-horizontal-relative:margin;mso-position-vertical:center;mso-position-vertical-relative:margin" o:allowincell="f">
          <v:imagedata r:id="rId1" o:title="RID -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EECD5" w14:textId="41ABBE03" w:rsidR="00AB584C" w:rsidRDefault="003779B7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7456" behindDoc="0" locked="0" layoutInCell="1" allowOverlap="1" wp14:anchorId="4C82654D" wp14:editId="10C8BCF4">
          <wp:simplePos x="0" y="0"/>
          <wp:positionH relativeFrom="margin">
            <wp:posOffset>4003040</wp:posOffset>
          </wp:positionH>
          <wp:positionV relativeFrom="margin">
            <wp:posOffset>-600075</wp:posOffset>
          </wp:positionV>
          <wp:extent cx="2590800" cy="459105"/>
          <wp:effectExtent l="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NiSW -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90800" cy="4591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262BA499" wp14:editId="34C6CFC1">
          <wp:simplePos x="0" y="0"/>
          <wp:positionH relativeFrom="column">
            <wp:posOffset>2860040</wp:posOffset>
          </wp:positionH>
          <wp:positionV relativeFrom="paragraph">
            <wp:posOffset>168275</wp:posOffset>
          </wp:positionV>
          <wp:extent cx="1057275" cy="458152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EiN Log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7275" cy="4581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82105">
      <w:rPr>
        <w:noProof/>
        <w:lang w:eastAsia="pl-PL"/>
      </w:rPr>
      <w:pict w14:anchorId="6D7B9CB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366002" o:spid="_x0000_s2055" type="#_x0000_t75" style="position:absolute;margin-left:0;margin-top:0;width:508.8pt;height:220.6pt;z-index:-251650048;mso-position-horizontal:center;mso-position-horizontal-relative:margin;mso-position-vertical:center;mso-position-vertical-relative:margin" o:allowincell="f">
          <v:imagedata r:id="rId3" o:title="RID - Logo" gain="19661f" blacklevel="22938f"/>
          <w10:wrap anchorx="margin" anchory="margin"/>
        </v:shape>
      </w:pict>
    </w:r>
    <w:r w:rsidR="00A57ECC">
      <w:rPr>
        <w:noProof/>
        <w:lang w:eastAsia="pl-PL"/>
      </w:rPr>
      <w:t xml:space="preserve">                                                                                                                                                                </w:t>
    </w:r>
    <w:r w:rsidR="00E93249"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4C1EECD6" wp14:editId="01E7149A">
          <wp:simplePos x="0" y="0"/>
          <wp:positionH relativeFrom="page">
            <wp:align>left</wp:align>
          </wp:positionH>
          <wp:positionV relativeFrom="paragraph">
            <wp:posOffset>-448310</wp:posOffset>
          </wp:positionV>
          <wp:extent cx="7562850" cy="9658350"/>
          <wp:effectExtent l="0" t="0" r="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STOWNIK_AWF_Poznan_ogolny.png"/>
                  <pic:cNvPicPr/>
                </pic:nvPicPr>
                <pic:blipFill rotWithShape="1"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658"/>
                  <a:stretch/>
                </pic:blipFill>
                <pic:spPr bwMode="auto">
                  <a:xfrm>
                    <a:off x="0" y="0"/>
                    <a:ext cx="7562850" cy="96583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AA2BA" w14:textId="3CEF42E5" w:rsidR="00456749" w:rsidRDefault="00982105">
    <w:pPr>
      <w:pStyle w:val="Nagwek"/>
    </w:pPr>
    <w:r>
      <w:rPr>
        <w:noProof/>
      </w:rPr>
      <w:pict w14:anchorId="41E610C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366000" o:spid="_x0000_s2053" type="#_x0000_t75" style="position:absolute;margin-left:0;margin-top:0;width:508.8pt;height:220.6pt;z-index:-251652096;mso-position-horizontal:center;mso-position-horizontal-relative:margin;mso-position-vertical:center;mso-position-vertical-relative:margin" o:allowincell="f">
          <v:imagedata r:id="rId1" o:title="RID - 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E1DDD"/>
    <w:multiLevelType w:val="hybridMultilevel"/>
    <w:tmpl w:val="D602B4E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D0E9C"/>
    <w:multiLevelType w:val="hybridMultilevel"/>
    <w:tmpl w:val="AF7C98E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327C70"/>
    <w:multiLevelType w:val="hybridMultilevel"/>
    <w:tmpl w:val="40FA4540"/>
    <w:lvl w:ilvl="0" w:tplc="1974E958">
      <w:start w:val="1"/>
      <w:numFmt w:val="lowerLetter"/>
      <w:lvlText w:val="%1."/>
      <w:lvlJc w:val="left"/>
      <w:pPr>
        <w:ind w:left="786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D42AB6"/>
    <w:multiLevelType w:val="hybridMultilevel"/>
    <w:tmpl w:val="6FB85B48"/>
    <w:lvl w:ilvl="0" w:tplc="04150005">
      <w:start w:val="1"/>
      <w:numFmt w:val="bullet"/>
      <w:lvlText w:val=""/>
      <w:lvlJc w:val="left"/>
      <w:pPr>
        <w:ind w:left="240" w:hanging="240"/>
      </w:pPr>
      <w:rPr>
        <w:rFonts w:ascii="Wingdings" w:hAnsi="Wingding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1" w:tplc="91B41950">
      <w:start w:val="1"/>
      <w:numFmt w:val="bullet"/>
      <w:lvlText w:val="-"/>
      <w:lvlJc w:val="left"/>
      <w:pPr>
        <w:ind w:left="48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2" w:tplc="8B92EA5C">
      <w:start w:val="1"/>
      <w:numFmt w:val="bullet"/>
      <w:lvlText w:val="-"/>
      <w:lvlJc w:val="left"/>
      <w:pPr>
        <w:ind w:left="72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3" w:tplc="8DF68D9A">
      <w:start w:val="1"/>
      <w:numFmt w:val="bullet"/>
      <w:lvlText w:val="-"/>
      <w:lvlJc w:val="left"/>
      <w:pPr>
        <w:ind w:left="96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4" w:tplc="EEE8FB80">
      <w:start w:val="1"/>
      <w:numFmt w:val="bullet"/>
      <w:lvlText w:val="-"/>
      <w:lvlJc w:val="left"/>
      <w:pPr>
        <w:ind w:left="120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5" w:tplc="F4CA9C64">
      <w:start w:val="1"/>
      <w:numFmt w:val="bullet"/>
      <w:lvlText w:val="-"/>
      <w:lvlJc w:val="left"/>
      <w:pPr>
        <w:ind w:left="144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6" w:tplc="2520B0D6">
      <w:start w:val="1"/>
      <w:numFmt w:val="bullet"/>
      <w:lvlText w:val="-"/>
      <w:lvlJc w:val="left"/>
      <w:pPr>
        <w:ind w:left="168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7" w:tplc="92AC55BE">
      <w:start w:val="1"/>
      <w:numFmt w:val="bullet"/>
      <w:lvlText w:val="-"/>
      <w:lvlJc w:val="left"/>
      <w:pPr>
        <w:ind w:left="192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8" w:tplc="C2CCBA24">
      <w:start w:val="1"/>
      <w:numFmt w:val="bullet"/>
      <w:lvlText w:val="-"/>
      <w:lvlJc w:val="left"/>
      <w:pPr>
        <w:ind w:left="216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</w:abstractNum>
  <w:abstractNum w:abstractNumId="4" w15:restartNumberingAfterBreak="0">
    <w:nsid w:val="0BCC52F9"/>
    <w:multiLevelType w:val="hybridMultilevel"/>
    <w:tmpl w:val="CC2C50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7C3EB5"/>
    <w:multiLevelType w:val="hybridMultilevel"/>
    <w:tmpl w:val="499400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FB737D"/>
    <w:multiLevelType w:val="hybridMultilevel"/>
    <w:tmpl w:val="40FA4540"/>
    <w:lvl w:ilvl="0" w:tplc="1974E958">
      <w:start w:val="1"/>
      <w:numFmt w:val="lowerLetter"/>
      <w:lvlText w:val="%1."/>
      <w:lvlJc w:val="left"/>
      <w:pPr>
        <w:ind w:left="786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36564D"/>
    <w:multiLevelType w:val="hybridMultilevel"/>
    <w:tmpl w:val="0A54B45A"/>
    <w:lvl w:ilvl="0" w:tplc="B870477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4135EEA"/>
    <w:multiLevelType w:val="hybridMultilevel"/>
    <w:tmpl w:val="24CAA3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AC2D4F"/>
    <w:multiLevelType w:val="hybridMultilevel"/>
    <w:tmpl w:val="F45051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B155BC"/>
    <w:multiLevelType w:val="hybridMultilevel"/>
    <w:tmpl w:val="A726EA4C"/>
    <w:lvl w:ilvl="0" w:tplc="FDA40CEA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 w15:restartNumberingAfterBreak="0">
    <w:nsid w:val="172A6760"/>
    <w:multiLevelType w:val="multilevel"/>
    <w:tmpl w:val="F80457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7A96031"/>
    <w:multiLevelType w:val="hybridMultilevel"/>
    <w:tmpl w:val="1458C54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4B2379"/>
    <w:multiLevelType w:val="hybridMultilevel"/>
    <w:tmpl w:val="9A1208E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53535F"/>
    <w:multiLevelType w:val="hybridMultilevel"/>
    <w:tmpl w:val="88C68894"/>
    <w:lvl w:ilvl="0" w:tplc="8278C54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1B890CE4"/>
    <w:multiLevelType w:val="hybridMultilevel"/>
    <w:tmpl w:val="8510262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BC28F8"/>
    <w:multiLevelType w:val="hybridMultilevel"/>
    <w:tmpl w:val="BF00121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5148F1"/>
    <w:multiLevelType w:val="hybridMultilevel"/>
    <w:tmpl w:val="499400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67652A"/>
    <w:multiLevelType w:val="hybridMultilevel"/>
    <w:tmpl w:val="24CAA3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036E3C"/>
    <w:multiLevelType w:val="hybridMultilevel"/>
    <w:tmpl w:val="8B248ED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644241"/>
    <w:multiLevelType w:val="hybridMultilevel"/>
    <w:tmpl w:val="D3B8F2CC"/>
    <w:lvl w:ilvl="0" w:tplc="1974E958">
      <w:start w:val="1"/>
      <w:numFmt w:val="lowerLetter"/>
      <w:lvlText w:val="%1."/>
      <w:lvlJc w:val="left"/>
      <w:pPr>
        <w:ind w:left="786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6856B5"/>
    <w:multiLevelType w:val="hybridMultilevel"/>
    <w:tmpl w:val="753C13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57793E"/>
    <w:multiLevelType w:val="hybridMultilevel"/>
    <w:tmpl w:val="0D8C32B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81E1016"/>
    <w:multiLevelType w:val="hybridMultilevel"/>
    <w:tmpl w:val="D8B64DC8"/>
    <w:lvl w:ilvl="0" w:tplc="CDC821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8456BF"/>
    <w:multiLevelType w:val="hybridMultilevel"/>
    <w:tmpl w:val="E6F874A8"/>
    <w:numStyleLink w:val="Mylnik"/>
  </w:abstractNum>
  <w:abstractNum w:abstractNumId="25" w15:restartNumberingAfterBreak="0">
    <w:nsid w:val="3BE75F3B"/>
    <w:multiLevelType w:val="hybridMultilevel"/>
    <w:tmpl w:val="24C28EFC"/>
    <w:lvl w:ilvl="0" w:tplc="205A740E">
      <w:start w:val="1"/>
      <w:numFmt w:val="lowerLetter"/>
      <w:lvlText w:val="%1."/>
      <w:lvlJc w:val="left"/>
      <w:pPr>
        <w:ind w:left="786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9D01CF"/>
    <w:multiLevelType w:val="hybridMultilevel"/>
    <w:tmpl w:val="BA1EB5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2432F7"/>
    <w:multiLevelType w:val="hybridMultilevel"/>
    <w:tmpl w:val="E6F874A8"/>
    <w:styleLink w:val="Mylnik"/>
    <w:lvl w:ilvl="0" w:tplc="AE0C7294">
      <w:start w:val="1"/>
      <w:numFmt w:val="bullet"/>
      <w:lvlText w:val="-"/>
      <w:lvlJc w:val="left"/>
      <w:pPr>
        <w:ind w:left="24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1" w:tplc="240079BE">
      <w:start w:val="1"/>
      <w:numFmt w:val="bullet"/>
      <w:lvlText w:val="-"/>
      <w:lvlJc w:val="left"/>
      <w:pPr>
        <w:ind w:left="48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2" w:tplc="FF9E115E">
      <w:start w:val="1"/>
      <w:numFmt w:val="bullet"/>
      <w:lvlText w:val="-"/>
      <w:lvlJc w:val="left"/>
      <w:pPr>
        <w:ind w:left="72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3" w:tplc="BB0C7338">
      <w:start w:val="1"/>
      <w:numFmt w:val="bullet"/>
      <w:lvlText w:val="-"/>
      <w:lvlJc w:val="left"/>
      <w:pPr>
        <w:ind w:left="96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4" w:tplc="C9E00C56">
      <w:start w:val="1"/>
      <w:numFmt w:val="bullet"/>
      <w:lvlText w:val="-"/>
      <w:lvlJc w:val="left"/>
      <w:pPr>
        <w:ind w:left="120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5" w:tplc="9F4C96E2">
      <w:start w:val="1"/>
      <w:numFmt w:val="bullet"/>
      <w:lvlText w:val="-"/>
      <w:lvlJc w:val="left"/>
      <w:pPr>
        <w:ind w:left="144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6" w:tplc="EEF8672C">
      <w:start w:val="1"/>
      <w:numFmt w:val="bullet"/>
      <w:lvlText w:val="-"/>
      <w:lvlJc w:val="left"/>
      <w:pPr>
        <w:ind w:left="168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7" w:tplc="900231C0">
      <w:start w:val="1"/>
      <w:numFmt w:val="bullet"/>
      <w:lvlText w:val="-"/>
      <w:lvlJc w:val="left"/>
      <w:pPr>
        <w:ind w:left="192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8" w:tplc="19AE8A88">
      <w:start w:val="1"/>
      <w:numFmt w:val="bullet"/>
      <w:lvlText w:val="-"/>
      <w:lvlJc w:val="left"/>
      <w:pPr>
        <w:ind w:left="216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</w:abstractNum>
  <w:abstractNum w:abstractNumId="28" w15:restartNumberingAfterBreak="0">
    <w:nsid w:val="44EC4D9A"/>
    <w:multiLevelType w:val="hybridMultilevel"/>
    <w:tmpl w:val="F8F6AA9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C36BBB"/>
    <w:multiLevelType w:val="hybridMultilevel"/>
    <w:tmpl w:val="FCF6F6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7F437F"/>
    <w:multiLevelType w:val="hybridMultilevel"/>
    <w:tmpl w:val="499400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2B4983"/>
    <w:multiLevelType w:val="hybridMultilevel"/>
    <w:tmpl w:val="5AD627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905333"/>
    <w:multiLevelType w:val="hybridMultilevel"/>
    <w:tmpl w:val="0D5AA01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884C42"/>
    <w:multiLevelType w:val="hybridMultilevel"/>
    <w:tmpl w:val="FAA66BA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252E7B"/>
    <w:multiLevelType w:val="hybridMultilevel"/>
    <w:tmpl w:val="82DA69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565E3F"/>
    <w:multiLevelType w:val="hybridMultilevel"/>
    <w:tmpl w:val="CFA21EF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024E86"/>
    <w:multiLevelType w:val="hybridMultilevel"/>
    <w:tmpl w:val="7908911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BB0CC8"/>
    <w:multiLevelType w:val="hybridMultilevel"/>
    <w:tmpl w:val="1A5216C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F95285"/>
    <w:multiLevelType w:val="hybridMultilevel"/>
    <w:tmpl w:val="0B82EA86"/>
    <w:lvl w:ilvl="0" w:tplc="205A740E">
      <w:start w:val="1"/>
      <w:numFmt w:val="lowerLetter"/>
      <w:lvlText w:val="%1."/>
      <w:lvlJc w:val="left"/>
      <w:pPr>
        <w:ind w:left="786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DB24A6"/>
    <w:multiLevelType w:val="hybridMultilevel"/>
    <w:tmpl w:val="6D40AC7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D87A64"/>
    <w:multiLevelType w:val="hybridMultilevel"/>
    <w:tmpl w:val="4BBCC7C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A11F73"/>
    <w:multiLevelType w:val="hybridMultilevel"/>
    <w:tmpl w:val="83F6E8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B9435F"/>
    <w:multiLevelType w:val="hybridMultilevel"/>
    <w:tmpl w:val="2D02264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FD7075"/>
    <w:multiLevelType w:val="hybridMultilevel"/>
    <w:tmpl w:val="CF5212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5A740E">
      <w:start w:val="1"/>
      <w:numFmt w:val="lowerLetter"/>
      <w:lvlText w:val="%2."/>
      <w:lvlJc w:val="left"/>
      <w:pPr>
        <w:ind w:left="786" w:hanging="360"/>
      </w:pPr>
      <w:rPr>
        <w:i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1733A2"/>
    <w:multiLevelType w:val="hybridMultilevel"/>
    <w:tmpl w:val="232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0B0663"/>
    <w:multiLevelType w:val="hybridMultilevel"/>
    <w:tmpl w:val="7FA8D0D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521491B"/>
    <w:multiLevelType w:val="hybridMultilevel"/>
    <w:tmpl w:val="58F632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8C5524"/>
    <w:multiLevelType w:val="hybridMultilevel"/>
    <w:tmpl w:val="2D94E4C8"/>
    <w:lvl w:ilvl="0" w:tplc="205A740E">
      <w:start w:val="1"/>
      <w:numFmt w:val="lowerLetter"/>
      <w:lvlText w:val="%1."/>
      <w:lvlJc w:val="left"/>
      <w:pPr>
        <w:ind w:left="786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AD5E92"/>
    <w:multiLevelType w:val="hybridMultilevel"/>
    <w:tmpl w:val="BA1EB5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E357A95"/>
    <w:multiLevelType w:val="hybridMultilevel"/>
    <w:tmpl w:val="4BA69F4A"/>
    <w:lvl w:ilvl="0" w:tplc="8848C1E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4"/>
  </w:num>
  <w:num w:numId="3">
    <w:abstractNumId w:val="3"/>
  </w:num>
  <w:num w:numId="4">
    <w:abstractNumId w:val="12"/>
  </w:num>
  <w:num w:numId="5">
    <w:abstractNumId w:val="32"/>
  </w:num>
  <w:num w:numId="6">
    <w:abstractNumId w:val="44"/>
  </w:num>
  <w:num w:numId="7">
    <w:abstractNumId w:val="36"/>
  </w:num>
  <w:num w:numId="8">
    <w:abstractNumId w:val="28"/>
  </w:num>
  <w:num w:numId="9">
    <w:abstractNumId w:val="33"/>
  </w:num>
  <w:num w:numId="10">
    <w:abstractNumId w:val="13"/>
  </w:num>
  <w:num w:numId="11">
    <w:abstractNumId w:val="35"/>
  </w:num>
  <w:num w:numId="12">
    <w:abstractNumId w:val="42"/>
  </w:num>
  <w:num w:numId="13">
    <w:abstractNumId w:val="16"/>
  </w:num>
  <w:num w:numId="14">
    <w:abstractNumId w:val="40"/>
  </w:num>
  <w:num w:numId="15">
    <w:abstractNumId w:val="37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9"/>
  </w:num>
  <w:num w:numId="18">
    <w:abstractNumId w:val="19"/>
  </w:num>
  <w:num w:numId="19">
    <w:abstractNumId w:val="45"/>
  </w:num>
  <w:num w:numId="20">
    <w:abstractNumId w:val="49"/>
  </w:num>
  <w:num w:numId="21">
    <w:abstractNumId w:val="43"/>
  </w:num>
  <w:num w:numId="22">
    <w:abstractNumId w:val="2"/>
  </w:num>
  <w:num w:numId="23">
    <w:abstractNumId w:val="6"/>
  </w:num>
  <w:num w:numId="24">
    <w:abstractNumId w:val="20"/>
  </w:num>
  <w:num w:numId="25">
    <w:abstractNumId w:val="25"/>
  </w:num>
  <w:num w:numId="26">
    <w:abstractNumId w:val="47"/>
  </w:num>
  <w:num w:numId="27">
    <w:abstractNumId w:val="38"/>
  </w:num>
  <w:num w:numId="28">
    <w:abstractNumId w:val="46"/>
  </w:num>
  <w:num w:numId="29">
    <w:abstractNumId w:val="34"/>
  </w:num>
  <w:num w:numId="30">
    <w:abstractNumId w:val="14"/>
  </w:num>
  <w:num w:numId="31">
    <w:abstractNumId w:val="1"/>
  </w:num>
  <w:num w:numId="32">
    <w:abstractNumId w:val="0"/>
  </w:num>
  <w:num w:numId="33">
    <w:abstractNumId w:val="29"/>
  </w:num>
  <w:num w:numId="34">
    <w:abstractNumId w:val="7"/>
  </w:num>
  <w:num w:numId="35">
    <w:abstractNumId w:val="11"/>
  </w:num>
  <w:num w:numId="36">
    <w:abstractNumId w:val="10"/>
  </w:num>
  <w:num w:numId="37">
    <w:abstractNumId w:val="41"/>
  </w:num>
  <w:num w:numId="38">
    <w:abstractNumId w:val="48"/>
  </w:num>
  <w:num w:numId="39">
    <w:abstractNumId w:val="15"/>
  </w:num>
  <w:num w:numId="40">
    <w:abstractNumId w:val="26"/>
  </w:num>
  <w:num w:numId="41">
    <w:abstractNumId w:val="21"/>
  </w:num>
  <w:num w:numId="42">
    <w:abstractNumId w:val="8"/>
  </w:num>
  <w:num w:numId="43">
    <w:abstractNumId w:val="18"/>
  </w:num>
  <w:num w:numId="44">
    <w:abstractNumId w:val="5"/>
  </w:num>
  <w:num w:numId="45">
    <w:abstractNumId w:val="4"/>
  </w:num>
  <w:num w:numId="46">
    <w:abstractNumId w:val="22"/>
  </w:num>
  <w:num w:numId="47">
    <w:abstractNumId w:val="30"/>
  </w:num>
  <w:num w:numId="48">
    <w:abstractNumId w:val="17"/>
  </w:num>
  <w:num w:numId="49">
    <w:abstractNumId w:val="23"/>
  </w:num>
  <w:num w:numId="5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defaultTabStop w:val="708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584C"/>
    <w:rsid w:val="000029EE"/>
    <w:rsid w:val="0004561C"/>
    <w:rsid w:val="000638D9"/>
    <w:rsid w:val="00063DDB"/>
    <w:rsid w:val="00093EAB"/>
    <w:rsid w:val="000A65A2"/>
    <w:rsid w:val="000C71E5"/>
    <w:rsid w:val="000D16AC"/>
    <w:rsid w:val="000D693F"/>
    <w:rsid w:val="000E0FE9"/>
    <w:rsid w:val="000E2CF8"/>
    <w:rsid w:val="000F0FFE"/>
    <w:rsid w:val="00123ACD"/>
    <w:rsid w:val="001266F3"/>
    <w:rsid w:val="0013056A"/>
    <w:rsid w:val="00133223"/>
    <w:rsid w:val="0013327F"/>
    <w:rsid w:val="001335FD"/>
    <w:rsid w:val="00145A9F"/>
    <w:rsid w:val="00157DB2"/>
    <w:rsid w:val="00176553"/>
    <w:rsid w:val="0017773D"/>
    <w:rsid w:val="00191077"/>
    <w:rsid w:val="001A457C"/>
    <w:rsid w:val="001C176E"/>
    <w:rsid w:val="001C5565"/>
    <w:rsid w:val="001C5840"/>
    <w:rsid w:val="001C6AD0"/>
    <w:rsid w:val="001E15A0"/>
    <w:rsid w:val="001F0EDC"/>
    <w:rsid w:val="001F288E"/>
    <w:rsid w:val="001F29AB"/>
    <w:rsid w:val="001F49F2"/>
    <w:rsid w:val="001F554C"/>
    <w:rsid w:val="002014A7"/>
    <w:rsid w:val="0020609A"/>
    <w:rsid w:val="002332C6"/>
    <w:rsid w:val="002456B3"/>
    <w:rsid w:val="00252E93"/>
    <w:rsid w:val="00257040"/>
    <w:rsid w:val="0026310B"/>
    <w:rsid w:val="00263B9F"/>
    <w:rsid w:val="00264CD8"/>
    <w:rsid w:val="00276A5D"/>
    <w:rsid w:val="00284585"/>
    <w:rsid w:val="00290069"/>
    <w:rsid w:val="00296E15"/>
    <w:rsid w:val="002A0EBD"/>
    <w:rsid w:val="002A4595"/>
    <w:rsid w:val="002D12FC"/>
    <w:rsid w:val="002F341A"/>
    <w:rsid w:val="002F4945"/>
    <w:rsid w:val="002F7E9B"/>
    <w:rsid w:val="003039BA"/>
    <w:rsid w:val="00322C0C"/>
    <w:rsid w:val="003256BD"/>
    <w:rsid w:val="00336DF1"/>
    <w:rsid w:val="00341306"/>
    <w:rsid w:val="0034574E"/>
    <w:rsid w:val="00373785"/>
    <w:rsid w:val="003743D7"/>
    <w:rsid w:val="003779B7"/>
    <w:rsid w:val="00391BDF"/>
    <w:rsid w:val="00396F08"/>
    <w:rsid w:val="003A4A31"/>
    <w:rsid w:val="003A5203"/>
    <w:rsid w:val="003C0BF1"/>
    <w:rsid w:val="003D1A0A"/>
    <w:rsid w:val="00401E77"/>
    <w:rsid w:val="00423D51"/>
    <w:rsid w:val="00434294"/>
    <w:rsid w:val="00434749"/>
    <w:rsid w:val="004454BE"/>
    <w:rsid w:val="004459E6"/>
    <w:rsid w:val="00456749"/>
    <w:rsid w:val="00462529"/>
    <w:rsid w:val="004665C5"/>
    <w:rsid w:val="00486DB5"/>
    <w:rsid w:val="00491CA0"/>
    <w:rsid w:val="0049262F"/>
    <w:rsid w:val="00494B01"/>
    <w:rsid w:val="004978D3"/>
    <w:rsid w:val="004A4EC5"/>
    <w:rsid w:val="004B0DB6"/>
    <w:rsid w:val="0053245A"/>
    <w:rsid w:val="00544BA0"/>
    <w:rsid w:val="0054780E"/>
    <w:rsid w:val="00547A52"/>
    <w:rsid w:val="00573CBF"/>
    <w:rsid w:val="00592464"/>
    <w:rsid w:val="00596BF9"/>
    <w:rsid w:val="00597E8E"/>
    <w:rsid w:val="005D521C"/>
    <w:rsid w:val="005E48CB"/>
    <w:rsid w:val="005E5C6C"/>
    <w:rsid w:val="005F1EE7"/>
    <w:rsid w:val="006075B7"/>
    <w:rsid w:val="00612CFE"/>
    <w:rsid w:val="006259B5"/>
    <w:rsid w:val="00672DD3"/>
    <w:rsid w:val="0067612C"/>
    <w:rsid w:val="0069272E"/>
    <w:rsid w:val="006B0534"/>
    <w:rsid w:val="006D21F1"/>
    <w:rsid w:val="006E02EA"/>
    <w:rsid w:val="006E65B1"/>
    <w:rsid w:val="00700BC8"/>
    <w:rsid w:val="00720D7A"/>
    <w:rsid w:val="0072456F"/>
    <w:rsid w:val="00727C9F"/>
    <w:rsid w:val="007348C9"/>
    <w:rsid w:val="0074304B"/>
    <w:rsid w:val="00745428"/>
    <w:rsid w:val="00762EF7"/>
    <w:rsid w:val="007A073F"/>
    <w:rsid w:val="007A370E"/>
    <w:rsid w:val="007A6F71"/>
    <w:rsid w:val="007B20A2"/>
    <w:rsid w:val="007B4185"/>
    <w:rsid w:val="007C37CD"/>
    <w:rsid w:val="007E5DA5"/>
    <w:rsid w:val="008139E6"/>
    <w:rsid w:val="008460A3"/>
    <w:rsid w:val="008611E5"/>
    <w:rsid w:val="00861C1C"/>
    <w:rsid w:val="008863E6"/>
    <w:rsid w:val="008A7B49"/>
    <w:rsid w:val="008B2335"/>
    <w:rsid w:val="008B3885"/>
    <w:rsid w:val="008B4E2F"/>
    <w:rsid w:val="008C4A6C"/>
    <w:rsid w:val="008E5AF8"/>
    <w:rsid w:val="00916E8A"/>
    <w:rsid w:val="00922BE9"/>
    <w:rsid w:val="009303C5"/>
    <w:rsid w:val="00931226"/>
    <w:rsid w:val="00933F0C"/>
    <w:rsid w:val="00935A44"/>
    <w:rsid w:val="00944D6C"/>
    <w:rsid w:val="00970F2A"/>
    <w:rsid w:val="00972141"/>
    <w:rsid w:val="00982105"/>
    <w:rsid w:val="00984E08"/>
    <w:rsid w:val="009866DB"/>
    <w:rsid w:val="00987F34"/>
    <w:rsid w:val="009B08FD"/>
    <w:rsid w:val="009D6FD0"/>
    <w:rsid w:val="009E700C"/>
    <w:rsid w:val="009E7157"/>
    <w:rsid w:val="009F522C"/>
    <w:rsid w:val="009F6B01"/>
    <w:rsid w:val="00A1204E"/>
    <w:rsid w:val="00A247FE"/>
    <w:rsid w:val="00A2490D"/>
    <w:rsid w:val="00A40465"/>
    <w:rsid w:val="00A46B52"/>
    <w:rsid w:val="00A56305"/>
    <w:rsid w:val="00A57ECC"/>
    <w:rsid w:val="00A64DFC"/>
    <w:rsid w:val="00A66261"/>
    <w:rsid w:val="00A76456"/>
    <w:rsid w:val="00A84B9B"/>
    <w:rsid w:val="00AB46C9"/>
    <w:rsid w:val="00AB584C"/>
    <w:rsid w:val="00AE70FD"/>
    <w:rsid w:val="00AF44FF"/>
    <w:rsid w:val="00AF5F48"/>
    <w:rsid w:val="00B2642C"/>
    <w:rsid w:val="00B32801"/>
    <w:rsid w:val="00B477C5"/>
    <w:rsid w:val="00B52544"/>
    <w:rsid w:val="00B71521"/>
    <w:rsid w:val="00B739D3"/>
    <w:rsid w:val="00B8340B"/>
    <w:rsid w:val="00B85458"/>
    <w:rsid w:val="00B91621"/>
    <w:rsid w:val="00B97A8E"/>
    <w:rsid w:val="00BA59C6"/>
    <w:rsid w:val="00BA7AB5"/>
    <w:rsid w:val="00BB398E"/>
    <w:rsid w:val="00BC1EEE"/>
    <w:rsid w:val="00BF1F5E"/>
    <w:rsid w:val="00C125C2"/>
    <w:rsid w:val="00C13B3E"/>
    <w:rsid w:val="00C2799A"/>
    <w:rsid w:val="00C30386"/>
    <w:rsid w:val="00C4147C"/>
    <w:rsid w:val="00C84738"/>
    <w:rsid w:val="00C97BC1"/>
    <w:rsid w:val="00CB5AC0"/>
    <w:rsid w:val="00CB7D10"/>
    <w:rsid w:val="00D147CD"/>
    <w:rsid w:val="00D265DE"/>
    <w:rsid w:val="00D2670A"/>
    <w:rsid w:val="00D336E9"/>
    <w:rsid w:val="00D65FDC"/>
    <w:rsid w:val="00D75284"/>
    <w:rsid w:val="00D87B72"/>
    <w:rsid w:val="00DA7C56"/>
    <w:rsid w:val="00DB72AC"/>
    <w:rsid w:val="00DC1D8F"/>
    <w:rsid w:val="00DD5C45"/>
    <w:rsid w:val="00DE1EF5"/>
    <w:rsid w:val="00E00294"/>
    <w:rsid w:val="00E11DD2"/>
    <w:rsid w:val="00E16DF6"/>
    <w:rsid w:val="00E26A02"/>
    <w:rsid w:val="00E273E9"/>
    <w:rsid w:val="00E4118F"/>
    <w:rsid w:val="00E42BF5"/>
    <w:rsid w:val="00E5226E"/>
    <w:rsid w:val="00E82FF9"/>
    <w:rsid w:val="00E83AE5"/>
    <w:rsid w:val="00E93249"/>
    <w:rsid w:val="00EA4CA4"/>
    <w:rsid w:val="00EA66CE"/>
    <w:rsid w:val="00EA7D4E"/>
    <w:rsid w:val="00EB0044"/>
    <w:rsid w:val="00EB4B88"/>
    <w:rsid w:val="00ED2C6F"/>
    <w:rsid w:val="00ED3F7F"/>
    <w:rsid w:val="00EF6844"/>
    <w:rsid w:val="00F136B5"/>
    <w:rsid w:val="00F169A4"/>
    <w:rsid w:val="00F3029F"/>
    <w:rsid w:val="00F31B11"/>
    <w:rsid w:val="00F42D69"/>
    <w:rsid w:val="00F442BB"/>
    <w:rsid w:val="00F46C25"/>
    <w:rsid w:val="00F57EBA"/>
    <w:rsid w:val="00F6658A"/>
    <w:rsid w:val="00F67C8A"/>
    <w:rsid w:val="00F70AF2"/>
    <w:rsid w:val="00F70CF7"/>
    <w:rsid w:val="00F80C6D"/>
    <w:rsid w:val="00F83C7F"/>
    <w:rsid w:val="00F86E1E"/>
    <w:rsid w:val="00FC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  <w14:docId w14:val="4C1EECC9"/>
  <w15:docId w15:val="{63CE674F-FF26-4A36-BEFA-568D7F2E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97E8E"/>
  </w:style>
  <w:style w:type="paragraph" w:styleId="Nagwek1">
    <w:name w:val="heading 1"/>
    <w:basedOn w:val="Normalny"/>
    <w:next w:val="Normalny"/>
    <w:link w:val="Nagwek1Znak"/>
    <w:uiPriority w:val="9"/>
    <w:qFormat/>
    <w:rsid w:val="008C4A6C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B58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B584C"/>
  </w:style>
  <w:style w:type="paragraph" w:styleId="Stopka">
    <w:name w:val="footer"/>
    <w:basedOn w:val="Normalny"/>
    <w:link w:val="StopkaZnak"/>
    <w:uiPriority w:val="99"/>
    <w:unhideWhenUsed/>
    <w:rsid w:val="00AB58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B584C"/>
  </w:style>
  <w:style w:type="paragraph" w:styleId="Tekstdymka">
    <w:name w:val="Balloon Text"/>
    <w:basedOn w:val="Normalny"/>
    <w:link w:val="TekstdymkaZnak"/>
    <w:uiPriority w:val="99"/>
    <w:semiHidden/>
    <w:unhideWhenUsed/>
    <w:rsid w:val="00AB58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584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AB584C"/>
    <w:rPr>
      <w:color w:val="0000FF" w:themeColor="hyperlink"/>
      <w:u w:val="single"/>
    </w:rPr>
  </w:style>
  <w:style w:type="table" w:styleId="Tabela-Siatka">
    <w:name w:val="Table Grid"/>
    <w:basedOn w:val="Standardowy"/>
    <w:uiPriority w:val="39"/>
    <w:rsid w:val="00C8473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eA">
    <w:name w:val="Treść A"/>
    <w:rsid w:val="008B233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eastAsia="pl-PL"/>
    </w:rPr>
  </w:style>
  <w:style w:type="numbering" w:customStyle="1" w:styleId="Mylnik">
    <w:name w:val="Myślnik"/>
    <w:rsid w:val="008B2335"/>
    <w:pPr>
      <w:numPr>
        <w:numId w:val="1"/>
      </w:numPr>
    </w:pPr>
  </w:style>
  <w:style w:type="paragraph" w:customStyle="1" w:styleId="Default">
    <w:name w:val="Default"/>
    <w:rsid w:val="00F80C6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F80C6D"/>
    <w:pPr>
      <w:spacing w:after="160" w:line="259" w:lineRule="auto"/>
      <w:ind w:left="720"/>
      <w:contextualSpacing/>
    </w:pPr>
  </w:style>
  <w:style w:type="paragraph" w:customStyle="1" w:styleId="Akapitzlist1">
    <w:name w:val="Akapit z listą1"/>
    <w:basedOn w:val="Normalny"/>
    <w:rsid w:val="00DC1D8F"/>
    <w:pPr>
      <w:ind w:left="720"/>
    </w:pPr>
    <w:rPr>
      <w:rFonts w:ascii="Calibri" w:eastAsia="Times New Roman" w:hAnsi="Calibri" w:cs="Times New Roman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401E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D21F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D21F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D21F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7773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7773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7773D"/>
    <w:rPr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8C4A6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Pogrubienie">
    <w:name w:val="Strong"/>
    <w:basedOn w:val="Domylnaczcionkaakapitu"/>
    <w:uiPriority w:val="22"/>
    <w:qFormat/>
    <w:rsid w:val="00E93249"/>
    <w:rPr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F554C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B85458"/>
    <w:pPr>
      <w:spacing w:after="0" w:line="240" w:lineRule="auto"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611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611E5"/>
    <w:rPr>
      <w:b/>
      <w:bCs/>
      <w:sz w:val="20"/>
      <w:szCs w:val="20"/>
    </w:rPr>
  </w:style>
  <w:style w:type="character" w:customStyle="1" w:styleId="h2">
    <w:name w:val="h2"/>
    <w:basedOn w:val="Domylnaczcionkaakapitu"/>
    <w:rsid w:val="006E02EA"/>
  </w:style>
  <w:style w:type="paragraph" w:styleId="Poprawka">
    <w:name w:val="Revision"/>
    <w:hidden/>
    <w:uiPriority w:val="99"/>
    <w:semiHidden/>
    <w:rsid w:val="002332C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88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4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95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91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58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7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3.jpg"/><Relationship Id="rId1" Type="http://schemas.openxmlformats.org/officeDocument/2006/relationships/image" Target="media/image2.jpg"/><Relationship Id="rId4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8B7D9790FE17C4699EE9653896786EA" ma:contentTypeVersion="18" ma:contentTypeDescription="Utwórz nowy dokument." ma:contentTypeScope="" ma:versionID="bd2eab9219aff391ce120ab4e35c8b9b">
  <xsd:schema xmlns:xsd="http://www.w3.org/2001/XMLSchema" xmlns:xs="http://www.w3.org/2001/XMLSchema" xmlns:p="http://schemas.microsoft.com/office/2006/metadata/properties" xmlns:ns3="3db84cdc-12d3-48e9-aacc-603ed3a2e3d3" xmlns:ns4="11c8605a-f2d3-4df9-8486-b2ee50090157" targetNamespace="http://schemas.microsoft.com/office/2006/metadata/properties" ma:root="true" ma:fieldsID="b49e347a2590bbaec88a6eb8d39c705d" ns3:_="" ns4:_="">
    <xsd:import namespace="3db84cdc-12d3-48e9-aacc-603ed3a2e3d3"/>
    <xsd:import namespace="11c8605a-f2d3-4df9-8486-b2ee5009015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b84cdc-12d3-48e9-aacc-603ed3a2e3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c8605a-f2d3-4df9-8486-b2ee50090157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db84cdc-12d3-48e9-aacc-603ed3a2e3d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A65156-6764-464A-93F7-332C54C7E2F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C31D715-522C-4CA5-900E-34AEA5D883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b84cdc-12d3-48e9-aacc-603ed3a2e3d3"/>
    <ds:schemaRef ds:uri="11c8605a-f2d3-4df9-8486-b2ee500901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2A6970F-42AC-44C0-A882-C044E27DEDAA}">
  <ds:schemaRefs>
    <ds:schemaRef ds:uri="http://schemas.microsoft.com/office/2006/metadata/properties"/>
    <ds:schemaRef ds:uri="http://schemas.microsoft.com/office/infopath/2007/PartnerControls"/>
    <ds:schemaRef ds:uri="3db84cdc-12d3-48e9-aacc-603ed3a2e3d3"/>
  </ds:schemaRefs>
</ds:datastoreItem>
</file>

<file path=customXml/itemProps4.xml><?xml version="1.0" encoding="utf-8"?>
<ds:datastoreItem xmlns:ds="http://schemas.openxmlformats.org/officeDocument/2006/customXml" ds:itemID="{8A487A4C-AA01-4470-BA5F-8C15E0B2C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4</Pages>
  <Words>457</Words>
  <Characters>274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[AWF] Cyrek Julia</cp:lastModifiedBy>
  <cp:revision>9</cp:revision>
  <cp:lastPrinted>2026-01-07T14:14:00Z</cp:lastPrinted>
  <dcterms:created xsi:type="dcterms:W3CDTF">2025-04-24T12:50:00Z</dcterms:created>
  <dcterms:modified xsi:type="dcterms:W3CDTF">2026-01-07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B7D9790FE17C4699EE9653896786EA</vt:lpwstr>
  </property>
</Properties>
</file>